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5B3E" w14:textId="77777777" w:rsidR="00676839" w:rsidRPr="00DD4F4D" w:rsidRDefault="00DD4F4D" w:rsidP="005415D8">
      <w:pPr>
        <w:pStyle w:val="Subtitle"/>
        <w:spacing w:after="60"/>
        <w:jc w:val="both"/>
        <w:rPr>
          <w:rFonts w:ascii="Arial Black" w:hAnsi="Arial Black"/>
          <w:b w:val="0"/>
          <w:sz w:val="32"/>
          <w:szCs w:val="32"/>
        </w:rPr>
      </w:pPr>
      <w:r w:rsidRPr="00DD4F4D">
        <w:rPr>
          <w:rFonts w:ascii="Arial Black" w:hAnsi="Arial Black"/>
          <w:b w:val="0"/>
          <w:sz w:val="32"/>
          <w:szCs w:val="32"/>
        </w:rPr>
        <w:t>Support Staff</w:t>
      </w:r>
      <w:r>
        <w:rPr>
          <w:rFonts w:ascii="Arial Black" w:hAnsi="Arial Black"/>
          <w:b w:val="0"/>
          <w:sz w:val="32"/>
          <w:szCs w:val="32"/>
        </w:rPr>
        <w:t xml:space="preserve"> - </w:t>
      </w:r>
      <w:r w:rsidR="00676839" w:rsidRPr="00DD4F4D">
        <w:rPr>
          <w:rFonts w:ascii="Arial Black" w:hAnsi="Arial Black"/>
          <w:b w:val="0"/>
          <w:sz w:val="32"/>
          <w:szCs w:val="32"/>
        </w:rPr>
        <w:t xml:space="preserve">Position </w:t>
      </w:r>
      <w:r w:rsidR="00CA5D9E" w:rsidRPr="00DD4F4D">
        <w:rPr>
          <w:rFonts w:ascii="Arial Black" w:hAnsi="Arial Black"/>
          <w:b w:val="0"/>
          <w:sz w:val="32"/>
          <w:szCs w:val="32"/>
        </w:rPr>
        <w:t>Information</w:t>
      </w:r>
      <w:r w:rsidR="00676839" w:rsidRPr="00DD4F4D">
        <w:rPr>
          <w:rFonts w:ascii="Arial Black" w:hAnsi="Arial Black"/>
          <w:b w:val="0"/>
          <w:sz w:val="32"/>
          <w:szCs w:val="32"/>
        </w:rPr>
        <w:t xml:space="preserve"> Questionnaire</w:t>
      </w:r>
      <w:r w:rsidR="009C48D7" w:rsidRPr="00DD4F4D">
        <w:rPr>
          <w:rFonts w:ascii="Arial Black" w:hAnsi="Arial Black"/>
          <w:b w:val="0"/>
          <w:sz w:val="32"/>
          <w:szCs w:val="32"/>
        </w:rPr>
        <w:t xml:space="preserve"> </w:t>
      </w:r>
      <w:r w:rsidR="006F42CA" w:rsidRPr="00DD4F4D">
        <w:rPr>
          <w:rFonts w:ascii="Arial Black" w:hAnsi="Arial Black"/>
          <w:b w:val="0"/>
          <w:sz w:val="32"/>
          <w:szCs w:val="32"/>
        </w:rPr>
        <w:t>(PIQ)</w:t>
      </w:r>
      <w:r w:rsidRPr="00DD4F4D">
        <w:rPr>
          <w:rFonts w:ascii="Arial Black" w:hAnsi="Arial Black"/>
          <w:b w:val="0"/>
          <w:sz w:val="32"/>
          <w:szCs w:val="32"/>
        </w:rPr>
        <w:t xml:space="preserve"> </w:t>
      </w:r>
    </w:p>
    <w:p w14:paraId="3D825229" w14:textId="77777777" w:rsidR="00C04A05" w:rsidRDefault="00C04A05" w:rsidP="005415D8">
      <w:pPr>
        <w:ind w:left="432"/>
        <w:jc w:val="both"/>
      </w:pPr>
    </w:p>
    <w:p w14:paraId="4B96BEC5" w14:textId="77777777" w:rsidR="00676839" w:rsidRDefault="00A93EB6" w:rsidP="005415D8">
      <w:pPr>
        <w:ind w:left="432"/>
        <w:jc w:val="both"/>
      </w:pPr>
      <w:r>
        <w:t xml:space="preserve">The purpose of this questionnaire is to gather information about </w:t>
      </w:r>
      <w:r w:rsidR="001B20E4">
        <w:t>a</w:t>
      </w:r>
      <w:r>
        <w:t xml:space="preserve"> </w:t>
      </w:r>
      <w:r w:rsidR="00EE3370">
        <w:t>position</w:t>
      </w:r>
      <w:r w:rsidR="00C00DA3">
        <w:t>’</w:t>
      </w:r>
      <w:r w:rsidR="00EE3370">
        <w:t xml:space="preserve">s </w:t>
      </w:r>
      <w:r w:rsidR="004B78B6">
        <w:t>major</w:t>
      </w:r>
      <w:r w:rsidR="00DD4F4D">
        <w:t xml:space="preserve"> functions, </w:t>
      </w:r>
      <w:r w:rsidR="00AB7FDD" w:rsidRPr="006724BD">
        <w:t>duties, responsibilities and requirements</w:t>
      </w:r>
      <w:r w:rsidR="00676839" w:rsidRPr="006724BD">
        <w:t xml:space="preserve">. </w:t>
      </w:r>
      <w:r w:rsidR="00B33121">
        <w:t xml:space="preserve"> This information will be </w:t>
      </w:r>
      <w:r w:rsidR="001503E4">
        <w:t xml:space="preserve">relied upon </w:t>
      </w:r>
      <w:r w:rsidR="00B33121">
        <w:t xml:space="preserve">to </w:t>
      </w:r>
      <w:r w:rsidR="001503E4">
        <w:t xml:space="preserve">determine </w:t>
      </w:r>
      <w:r w:rsidR="00B33121">
        <w:t>the position</w:t>
      </w:r>
      <w:r w:rsidR="001503E4">
        <w:t>’s placement in the</w:t>
      </w:r>
      <w:r w:rsidR="00C04A05">
        <w:t xml:space="preserve"> </w:t>
      </w:r>
      <w:r w:rsidR="00B33121">
        <w:t xml:space="preserve">University’s </w:t>
      </w:r>
      <w:r w:rsidR="001503E4">
        <w:t xml:space="preserve">staff </w:t>
      </w:r>
      <w:r w:rsidR="00C00DA3">
        <w:t>classification</w:t>
      </w:r>
      <w:r w:rsidR="00B33121">
        <w:t xml:space="preserve"> program.  </w:t>
      </w:r>
      <w:r w:rsidR="001503E4">
        <w:t>Supervisors are to provide detail</w:t>
      </w:r>
      <w:r>
        <w:t xml:space="preserve">ed information that </w:t>
      </w:r>
      <w:r w:rsidR="001503E4">
        <w:t>closely reflects</w:t>
      </w:r>
      <w:r w:rsidR="00676839" w:rsidRPr="006724BD">
        <w:t xml:space="preserve"> pos</w:t>
      </w:r>
      <w:r w:rsidR="00507958">
        <w:t>ition</w:t>
      </w:r>
      <w:r w:rsidR="001503E4">
        <w:t>’s</w:t>
      </w:r>
      <w:r w:rsidR="00507958">
        <w:t xml:space="preserve"> current</w:t>
      </w:r>
      <w:r w:rsidR="001503E4">
        <w:t xml:space="preserve"> duties and responsibilities</w:t>
      </w:r>
      <w:r w:rsidR="00507958">
        <w:t>,</w:t>
      </w:r>
      <w:r w:rsidR="001503E4">
        <w:t xml:space="preserve"> or anticipated new duties and responsibilities that are being assigned due to</w:t>
      </w:r>
      <w:r w:rsidR="00B969F7">
        <w:t xml:space="preserve"> your work unit or department </w:t>
      </w:r>
      <w:r w:rsidR="001503E4">
        <w:t>being</w:t>
      </w:r>
      <w:r w:rsidR="00507958">
        <w:t xml:space="preserve"> </w:t>
      </w:r>
      <w:r w:rsidR="001503E4">
        <w:t xml:space="preserve">actively </w:t>
      </w:r>
      <w:r w:rsidR="00507958">
        <w:t>reorganiz</w:t>
      </w:r>
      <w:r w:rsidR="001503E4">
        <w:t>ed</w:t>
      </w:r>
      <w:r w:rsidR="001B20E4">
        <w:t xml:space="preserve">. </w:t>
      </w:r>
    </w:p>
    <w:p w14:paraId="7121572B" w14:textId="77777777" w:rsidR="006F42CA" w:rsidRDefault="006F42CA" w:rsidP="005415D8">
      <w:pPr>
        <w:ind w:left="432"/>
        <w:jc w:val="both"/>
      </w:pPr>
    </w:p>
    <w:p w14:paraId="2719F107" w14:textId="77777777" w:rsidR="001503E4" w:rsidRDefault="00363F25" w:rsidP="005415D8">
      <w:pPr>
        <w:ind w:left="432"/>
        <w:jc w:val="both"/>
      </w:pPr>
      <w:r w:rsidRPr="00C04A05">
        <w:rPr>
          <w:b/>
        </w:rPr>
        <w:t>Sections A through B</w:t>
      </w:r>
      <w:r w:rsidR="001503E4">
        <w:t>:  These sections can be completed jointly by</w:t>
      </w:r>
      <w:r w:rsidR="006F42CA">
        <w:t xml:space="preserve"> the</w:t>
      </w:r>
      <w:r>
        <w:t xml:space="preserve"> employee(s) and </w:t>
      </w:r>
      <w:r w:rsidR="001503E4">
        <w:t xml:space="preserve">his/her </w:t>
      </w:r>
      <w:r w:rsidR="00945D5D">
        <w:t>direct</w:t>
      </w:r>
      <w:r>
        <w:t xml:space="preserve"> supervisor; </w:t>
      </w:r>
    </w:p>
    <w:p w14:paraId="29405C4E" w14:textId="77777777" w:rsidR="001503E4" w:rsidRDefault="001503E4" w:rsidP="005415D8">
      <w:pPr>
        <w:ind w:left="432"/>
        <w:jc w:val="both"/>
      </w:pPr>
    </w:p>
    <w:p w14:paraId="2521F01C" w14:textId="77777777" w:rsidR="006F42CA" w:rsidRDefault="00363F25" w:rsidP="005415D8">
      <w:pPr>
        <w:ind w:left="432"/>
        <w:jc w:val="both"/>
      </w:pPr>
      <w:r w:rsidRPr="00C04A05">
        <w:rPr>
          <w:b/>
        </w:rPr>
        <w:t>Sections C through F</w:t>
      </w:r>
      <w:r w:rsidR="001503E4">
        <w:t>:  These sections</w:t>
      </w:r>
      <w:r>
        <w:t xml:space="preserve"> </w:t>
      </w:r>
      <w:r w:rsidR="001503E4">
        <w:t xml:space="preserve">are </w:t>
      </w:r>
      <w:r w:rsidR="006F42CA">
        <w:t>completed by the</w:t>
      </w:r>
      <w:r w:rsidR="001503E4">
        <w:t xml:space="preserve"> staff member’s direct</w:t>
      </w:r>
      <w:r w:rsidR="006F42CA">
        <w:t xml:space="preserve"> supervisor and </w:t>
      </w:r>
      <w:r w:rsidR="00945D5D">
        <w:t xml:space="preserve">second level </w:t>
      </w:r>
      <w:r w:rsidR="006F42CA">
        <w:t>manager</w:t>
      </w:r>
      <w:r>
        <w:t xml:space="preserve">. </w:t>
      </w:r>
    </w:p>
    <w:p w14:paraId="2205187F" w14:textId="77777777" w:rsidR="001503E4" w:rsidRDefault="001503E4" w:rsidP="005415D8">
      <w:pPr>
        <w:ind w:left="432"/>
        <w:jc w:val="both"/>
      </w:pPr>
    </w:p>
    <w:p w14:paraId="38898E10" w14:textId="77777777" w:rsidR="00C04A05" w:rsidRDefault="00C04A05" w:rsidP="005415D8">
      <w:pPr>
        <w:ind w:left="432"/>
        <w:jc w:val="both"/>
      </w:pPr>
    </w:p>
    <w:p w14:paraId="101BD20F" w14:textId="77777777" w:rsidR="00676839" w:rsidRPr="00C04A05" w:rsidRDefault="001503E4" w:rsidP="00C04A05">
      <w:pPr>
        <w:spacing w:line="240" w:lineRule="auto"/>
        <w:ind w:left="432"/>
        <w:jc w:val="both"/>
        <w:rPr>
          <w:b/>
        </w:rPr>
      </w:pPr>
      <w:r w:rsidRPr="00C04A05">
        <w:rPr>
          <w:b/>
        </w:rPr>
        <w:t>GENERAL INSTRUCTIONS:</w:t>
      </w:r>
    </w:p>
    <w:p w14:paraId="16563F8D" w14:textId="77777777" w:rsidR="00676839" w:rsidRPr="006724BD" w:rsidRDefault="00676839" w:rsidP="005415D8">
      <w:pPr>
        <w:numPr>
          <w:ilvl w:val="0"/>
          <w:numId w:val="1"/>
        </w:numPr>
        <w:tabs>
          <w:tab w:val="clear" w:pos="432"/>
          <w:tab w:val="num" w:pos="864"/>
        </w:tabs>
        <w:spacing w:line="240" w:lineRule="auto"/>
        <w:ind w:left="864"/>
        <w:jc w:val="both"/>
      </w:pPr>
      <w:r w:rsidRPr="006724BD">
        <w:t>Be objective and accurat</w:t>
      </w:r>
      <w:r w:rsidR="001B20E4">
        <w:t>e in your answers. Consider the</w:t>
      </w:r>
      <w:r w:rsidRPr="006724BD">
        <w:t xml:space="preserve"> normal day-to-day responsibilities.</w:t>
      </w:r>
    </w:p>
    <w:p w14:paraId="05D0BD3F" w14:textId="77777777" w:rsidR="00676839" w:rsidRPr="006724BD" w:rsidRDefault="00676839" w:rsidP="00331414">
      <w:pPr>
        <w:spacing w:line="240" w:lineRule="auto"/>
        <w:ind w:left="864"/>
        <w:jc w:val="both"/>
      </w:pPr>
    </w:p>
    <w:p w14:paraId="33F8D621" w14:textId="77777777" w:rsidR="00676839" w:rsidRPr="006724BD" w:rsidRDefault="00331414" w:rsidP="00331414">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00676839" w:rsidRPr="006724BD">
        <w:t>When indicating the percent</w:t>
      </w:r>
      <w:r w:rsidR="00507958">
        <w:t>age of time an employee would</w:t>
      </w:r>
      <w:r w:rsidR="00676839" w:rsidRPr="006724BD">
        <w:t xml:space="preserve"> spen</w:t>
      </w:r>
      <w:r w:rsidR="00911092" w:rsidRPr="006724BD">
        <w:t>d</w:t>
      </w:r>
      <w:r w:rsidR="00676839" w:rsidRPr="006724BD">
        <w:t xml:space="preserve"> on each duty, consider what is performed over a 12-month period. </w:t>
      </w:r>
      <w:r w:rsidR="003F5949">
        <w:t xml:space="preserve"> </w:t>
      </w:r>
      <w:r w:rsidR="00676839" w:rsidRPr="006724BD">
        <w:t xml:space="preserve">The percentages do not need to be exact but should reflect the more time-consuming parts of the </w:t>
      </w:r>
      <w:r w:rsidR="00911092" w:rsidRPr="006724BD">
        <w:t>position</w:t>
      </w:r>
      <w:r w:rsidR="00676839" w:rsidRPr="006724BD">
        <w:t>.</w:t>
      </w:r>
    </w:p>
    <w:p w14:paraId="6C3B8B53" w14:textId="77777777" w:rsidR="00676839" w:rsidRPr="006724BD" w:rsidRDefault="00676839" w:rsidP="00331414">
      <w:pPr>
        <w:spacing w:line="240" w:lineRule="auto"/>
        <w:ind w:left="864"/>
        <w:jc w:val="both"/>
      </w:pPr>
    </w:p>
    <w:p w14:paraId="435CD91A" w14:textId="77777777" w:rsidR="00676839" w:rsidRPr="006724BD" w:rsidRDefault="00676839" w:rsidP="005415D8">
      <w:pPr>
        <w:numPr>
          <w:ilvl w:val="0"/>
          <w:numId w:val="1"/>
        </w:numPr>
        <w:tabs>
          <w:tab w:val="clear" w:pos="432"/>
          <w:tab w:val="num" w:pos="864"/>
        </w:tabs>
        <w:spacing w:line="240" w:lineRule="auto"/>
        <w:ind w:left="864"/>
        <w:jc w:val="both"/>
      </w:pPr>
      <w:r w:rsidRPr="006724BD">
        <w:t xml:space="preserve">Describe the </w:t>
      </w:r>
      <w:r w:rsidR="00911092" w:rsidRPr="006724BD">
        <w:t>position</w:t>
      </w:r>
      <w:r w:rsidRPr="006724BD">
        <w:t xml:space="preserve"> as it </w:t>
      </w:r>
      <w:r w:rsidR="0022280A" w:rsidRPr="006724BD">
        <w:t>is being performed today</w:t>
      </w:r>
      <w:r w:rsidRPr="006724BD">
        <w:t>, not as it might be in the futu</w:t>
      </w:r>
      <w:r w:rsidR="00507958">
        <w:t xml:space="preserve">re, unless your work unit or department is </w:t>
      </w:r>
      <w:r w:rsidR="001503E4">
        <w:t xml:space="preserve">actively engaged in a unit or department </w:t>
      </w:r>
      <w:r w:rsidR="00507958">
        <w:t xml:space="preserve">reorganization. </w:t>
      </w:r>
    </w:p>
    <w:p w14:paraId="5C018E4A" w14:textId="77777777" w:rsidR="00676839" w:rsidRPr="006724BD" w:rsidRDefault="00507958" w:rsidP="00507958">
      <w:pPr>
        <w:tabs>
          <w:tab w:val="left" w:pos="7680"/>
        </w:tabs>
        <w:spacing w:line="240" w:lineRule="auto"/>
        <w:ind w:left="864"/>
        <w:jc w:val="both"/>
      </w:pPr>
      <w:r>
        <w:tab/>
      </w:r>
    </w:p>
    <w:p w14:paraId="42BC908A" w14:textId="77777777" w:rsidR="00676839" w:rsidRPr="006724BD" w:rsidRDefault="00676839" w:rsidP="005415D8">
      <w:pPr>
        <w:numPr>
          <w:ilvl w:val="0"/>
          <w:numId w:val="1"/>
        </w:numPr>
        <w:tabs>
          <w:tab w:val="clear" w:pos="432"/>
          <w:tab w:val="num" w:pos="864"/>
        </w:tabs>
        <w:spacing w:line="240" w:lineRule="auto"/>
        <w:ind w:left="864"/>
        <w:jc w:val="both"/>
      </w:pPr>
      <w:r w:rsidRPr="006724BD">
        <w:t xml:space="preserve">Remember, you are considering the </w:t>
      </w:r>
      <w:r w:rsidR="00911092" w:rsidRPr="006724BD">
        <w:t>position</w:t>
      </w:r>
      <w:r w:rsidRPr="006724BD">
        <w:t xml:space="preserve"> and the requirements for the </w:t>
      </w:r>
      <w:r w:rsidR="00911092" w:rsidRPr="006724BD">
        <w:t>position</w:t>
      </w:r>
      <w:r w:rsidRPr="006724BD">
        <w:t xml:space="preserve">—not </w:t>
      </w:r>
      <w:r w:rsidR="00507958">
        <w:t>the incumbent’s</w:t>
      </w:r>
      <w:r w:rsidRPr="006724BD">
        <w:t xml:space="preserve"> personal background</w:t>
      </w:r>
      <w:r w:rsidR="003F5949">
        <w:t xml:space="preserve"> (e.g., if the duties could be competently performed by someone </w:t>
      </w:r>
      <w:r w:rsidR="009B4FA8">
        <w:t>with 2 years</w:t>
      </w:r>
      <w:r w:rsidR="001503E4">
        <w:t>’</w:t>
      </w:r>
      <w:r w:rsidR="009B4FA8">
        <w:t xml:space="preserve"> experience, but the incumbent has</w:t>
      </w:r>
      <w:r w:rsidR="003F5949">
        <w:t xml:space="preserve"> 6 years</w:t>
      </w:r>
      <w:r w:rsidR="001503E4">
        <w:t>’</w:t>
      </w:r>
      <w:r w:rsidR="003F5949">
        <w:t xml:space="preserve"> experience – </w:t>
      </w:r>
      <w:r w:rsidR="001503E4">
        <w:t>the correct response is</w:t>
      </w:r>
      <w:r w:rsidR="003F5949">
        <w:t xml:space="preserve"> 2 years</w:t>
      </w:r>
      <w:r w:rsidR="001503E4">
        <w:t>’</w:t>
      </w:r>
      <w:r w:rsidR="003F5949">
        <w:t xml:space="preserve"> experience required)</w:t>
      </w:r>
      <w:r w:rsidRPr="006724BD">
        <w:t>.</w:t>
      </w:r>
    </w:p>
    <w:p w14:paraId="5701C7F0" w14:textId="77777777" w:rsidR="00676839" w:rsidRPr="006724BD" w:rsidRDefault="00676839" w:rsidP="00331414">
      <w:pPr>
        <w:spacing w:line="240" w:lineRule="auto"/>
        <w:ind w:left="864"/>
        <w:jc w:val="both"/>
      </w:pPr>
    </w:p>
    <w:p w14:paraId="7A6018CD" w14:textId="77777777" w:rsidR="00331414" w:rsidRDefault="001503E4" w:rsidP="00331414">
      <w:pPr>
        <w:numPr>
          <w:ilvl w:val="0"/>
          <w:numId w:val="1"/>
        </w:numPr>
        <w:tabs>
          <w:tab w:val="clear" w:pos="432"/>
          <w:tab w:val="num" w:pos="864"/>
        </w:tabs>
        <w:spacing w:line="240" w:lineRule="auto"/>
        <w:ind w:left="864"/>
        <w:jc w:val="both"/>
      </w:pPr>
      <w:r>
        <w:t>Answer a</w:t>
      </w:r>
      <w:r w:rsidR="003F5949">
        <w:t>ll question</w:t>
      </w:r>
      <w:r w:rsidR="00EE3370">
        <w:t xml:space="preserve">s </w:t>
      </w:r>
      <w:r w:rsidR="00157FFE">
        <w:t>as completely as possible</w:t>
      </w:r>
      <w:r w:rsidR="00B969F7">
        <w:t xml:space="preserve"> and provide a brief explanation </w:t>
      </w:r>
      <w:r>
        <w:t>for</w:t>
      </w:r>
      <w:r w:rsidR="003F5949">
        <w:t xml:space="preserve"> any question that is determined to be non-applicable.  </w:t>
      </w:r>
    </w:p>
    <w:p w14:paraId="53A46FC6" w14:textId="77777777" w:rsidR="00331414" w:rsidRPr="006724BD" w:rsidRDefault="00331414" w:rsidP="00331414">
      <w:pPr>
        <w:spacing w:line="240" w:lineRule="auto"/>
        <w:ind w:left="432"/>
        <w:jc w:val="both"/>
      </w:pPr>
    </w:p>
    <w:p w14:paraId="6660F025" w14:textId="77777777" w:rsidR="00676839" w:rsidRPr="006724BD" w:rsidRDefault="001503E4" w:rsidP="00EE3370">
      <w:pPr>
        <w:numPr>
          <w:ilvl w:val="0"/>
          <w:numId w:val="1"/>
        </w:numPr>
        <w:tabs>
          <w:tab w:val="clear" w:pos="432"/>
          <w:tab w:val="num" w:pos="864"/>
        </w:tabs>
        <w:spacing w:line="240" w:lineRule="auto"/>
        <w:ind w:left="864"/>
        <w:jc w:val="both"/>
      </w:pPr>
      <w:r>
        <w:t xml:space="preserve">Submit the completed </w:t>
      </w:r>
      <w:r w:rsidR="00EE3370" w:rsidRPr="00EE3370">
        <w:t>questionnaire to the Department of Human Resources</w:t>
      </w:r>
      <w:r w:rsidR="00EE3370" w:rsidRPr="00C828BE">
        <w:t xml:space="preserve">. </w:t>
      </w:r>
      <w:r w:rsidR="00EE3370" w:rsidRPr="00EE3370">
        <w:t xml:space="preserve"> </w:t>
      </w:r>
    </w:p>
    <w:p w14:paraId="2FE9A6E4" w14:textId="77777777" w:rsidR="00676839" w:rsidRPr="006724BD" w:rsidRDefault="00676839" w:rsidP="005415D8">
      <w:pPr>
        <w:jc w:val="both"/>
      </w:pPr>
    </w:p>
    <w:p w14:paraId="31B43E70" w14:textId="77777777"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34"/>
        <w:gridCol w:w="1386"/>
        <w:gridCol w:w="3348"/>
      </w:tblGrid>
      <w:tr w:rsidR="00B822D8" w:rsidRPr="006724BD" w14:paraId="4947B07E" w14:textId="77777777" w:rsidTr="005E2658">
        <w:trPr>
          <w:trHeight w:val="480"/>
        </w:trPr>
        <w:tc>
          <w:tcPr>
            <w:tcW w:w="9468" w:type="dxa"/>
            <w:gridSpan w:val="4"/>
          </w:tcPr>
          <w:p w14:paraId="1ECD6927" w14:textId="77777777" w:rsidR="00B822D8" w:rsidRDefault="00B822D8" w:rsidP="005E2658">
            <w:pPr>
              <w:spacing w:before="120" w:after="120"/>
              <w:jc w:val="both"/>
            </w:pPr>
            <w:r>
              <w:t xml:space="preserve">Position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B822D8" w:rsidRPr="006724BD" w14:paraId="13FAF66C" w14:textId="77777777" w:rsidTr="005E2658">
        <w:trPr>
          <w:trHeight w:val="480"/>
        </w:trPr>
        <w:tc>
          <w:tcPr>
            <w:tcW w:w="4734" w:type="dxa"/>
            <w:gridSpan w:val="2"/>
          </w:tcPr>
          <w:p w14:paraId="5E4ABBDF" w14:textId="77777777" w:rsidR="00B822D8" w:rsidRPr="006724BD" w:rsidRDefault="00B822D8" w:rsidP="005E2658">
            <w:pPr>
              <w:spacing w:before="120" w:after="120"/>
              <w:jc w:val="both"/>
            </w:pPr>
            <w:r w:rsidRPr="006724BD">
              <w:t xml:space="preserve">Department:  </w:t>
            </w:r>
            <w:r w:rsidRPr="002F7746">
              <w:rPr>
                <w:rFonts w:ascii="Maiandra GD" w:hAnsi="Maiandra GD"/>
                <w:sz w:val="19"/>
                <w:szCs w:val="19"/>
              </w:rPr>
              <w:fldChar w:fldCharType="begin">
                <w:ffData>
                  <w:name w:val="Text5"/>
                  <w:enabled/>
                  <w:calcOnExit w:val="0"/>
                  <w:textInput/>
                </w:ffData>
              </w:fldChar>
            </w:r>
            <w:bookmarkStart w:id="0" w:name="Text5"/>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bookmarkEnd w:id="0"/>
        <w:tc>
          <w:tcPr>
            <w:tcW w:w="4734" w:type="dxa"/>
            <w:gridSpan w:val="2"/>
          </w:tcPr>
          <w:p w14:paraId="74163BA4" w14:textId="77777777" w:rsidR="00B822D8" w:rsidRPr="006724BD" w:rsidRDefault="00B822D8" w:rsidP="005E2658">
            <w:pPr>
              <w:spacing w:before="120" w:after="120"/>
              <w:jc w:val="both"/>
            </w:pPr>
            <w:r>
              <w:t xml:space="preserve">Position #: </w:t>
            </w:r>
            <w:r w:rsidRPr="006724BD">
              <w:t xml:space="preserve"> </w:t>
            </w:r>
            <w:r w:rsidRPr="002F7746">
              <w:rPr>
                <w:rFonts w:ascii="Maiandra GD" w:hAnsi="Maiandra GD"/>
                <w:sz w:val="19"/>
                <w:szCs w:val="19"/>
              </w:rPr>
              <w:fldChar w:fldCharType="begin">
                <w:ffData>
                  <w:name w:val="Text5"/>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B822D8" w:rsidRPr="006724BD" w14:paraId="3ED2E3B0" w14:textId="77777777" w:rsidTr="005E2658">
        <w:trPr>
          <w:trHeight w:val="480"/>
        </w:trPr>
        <w:tc>
          <w:tcPr>
            <w:tcW w:w="9468" w:type="dxa"/>
            <w:gridSpan w:val="4"/>
          </w:tcPr>
          <w:p w14:paraId="1DCC39D2" w14:textId="77777777" w:rsidR="00B822D8" w:rsidRPr="006724BD" w:rsidRDefault="00B822D8" w:rsidP="005E2658">
            <w:pPr>
              <w:tabs>
                <w:tab w:val="left" w:pos="2847"/>
                <w:tab w:val="left" w:pos="4332"/>
              </w:tabs>
              <w:spacing w:before="120" w:after="120"/>
              <w:jc w:val="both"/>
            </w:pPr>
            <w:r>
              <w:t>Work status (check one)</w:t>
            </w:r>
            <w:r w:rsidRPr="006724BD">
              <w:t xml:space="preserve">: </w:t>
            </w:r>
            <w:r>
              <w:t xml:space="preserve">   </w:t>
            </w:r>
            <w:r>
              <w:fldChar w:fldCharType="begin">
                <w:ffData>
                  <w:name w:val="Check78"/>
                  <w:enabled/>
                  <w:calcOnExit w:val="0"/>
                  <w:checkBox>
                    <w:sizeAuto/>
                    <w:default w:val="0"/>
                  </w:checkBox>
                </w:ffData>
              </w:fldChar>
            </w:r>
            <w:bookmarkStart w:id="1" w:name="Check78"/>
            <w:r>
              <w:instrText xml:space="preserve"> FORMCHECKBOX </w:instrText>
            </w:r>
            <w:r w:rsidR="00B43255">
              <w:fldChar w:fldCharType="separate"/>
            </w:r>
            <w:r>
              <w:fldChar w:fldCharType="end"/>
            </w:r>
            <w:bookmarkEnd w:id="1"/>
            <w:r>
              <w:t xml:space="preserve"> Full-time            </w:t>
            </w:r>
            <w:r>
              <w:fldChar w:fldCharType="begin">
                <w:ffData>
                  <w:name w:val="Check79"/>
                  <w:enabled/>
                  <w:calcOnExit w:val="0"/>
                  <w:checkBox>
                    <w:sizeAuto/>
                    <w:default w:val="0"/>
                  </w:checkBox>
                </w:ffData>
              </w:fldChar>
            </w:r>
            <w:bookmarkStart w:id="2" w:name="Check79"/>
            <w:r>
              <w:instrText xml:space="preserve"> FORMCHECKBOX </w:instrText>
            </w:r>
            <w:r w:rsidR="00B43255">
              <w:fldChar w:fldCharType="separate"/>
            </w:r>
            <w:r>
              <w:fldChar w:fldCharType="end"/>
            </w:r>
            <w:bookmarkEnd w:id="2"/>
            <w:r>
              <w:t xml:space="preserve"> Part-time</w:t>
            </w:r>
          </w:p>
        </w:tc>
      </w:tr>
      <w:tr w:rsidR="00B822D8" w:rsidRPr="006724BD" w14:paraId="1FED7A1B" w14:textId="77777777" w:rsidTr="005E2658">
        <w:trPr>
          <w:trHeight w:val="480"/>
        </w:trPr>
        <w:tc>
          <w:tcPr>
            <w:tcW w:w="2700" w:type="dxa"/>
          </w:tcPr>
          <w:p w14:paraId="3B75ABD5" w14:textId="77777777" w:rsidR="00B822D8" w:rsidRPr="006724BD" w:rsidRDefault="00B822D8" w:rsidP="005E2658">
            <w:pPr>
              <w:tabs>
                <w:tab w:val="left" w:pos="2877"/>
              </w:tabs>
              <w:spacing w:before="120" w:after="120"/>
              <w:jc w:val="both"/>
            </w:pPr>
            <w:r>
              <w:t>Position FTE</w:t>
            </w:r>
            <w:r w:rsidRPr="006724BD">
              <w:t xml:space="preserve">:  </w:t>
            </w:r>
            <w:bookmarkStart w:id="3" w:name="Text4"/>
            <w:r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3"/>
          </w:p>
        </w:tc>
        <w:tc>
          <w:tcPr>
            <w:tcW w:w="3420" w:type="dxa"/>
            <w:gridSpan w:val="2"/>
          </w:tcPr>
          <w:p w14:paraId="2C4DDC80" w14:textId="77777777" w:rsidR="00B822D8" w:rsidRPr="006724BD" w:rsidRDefault="00B822D8" w:rsidP="005E2658">
            <w:pPr>
              <w:tabs>
                <w:tab w:val="left" w:pos="2877"/>
              </w:tabs>
              <w:spacing w:before="120" w:after="120"/>
              <w:jc w:val="both"/>
            </w:pPr>
            <w:r>
              <w:t xml:space="preserve">Hours worked per week:  </w:t>
            </w:r>
            <w:bookmarkStart w:id="4" w:name="Text132"/>
            <w:r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4"/>
          </w:p>
        </w:tc>
        <w:tc>
          <w:tcPr>
            <w:tcW w:w="3348" w:type="dxa"/>
          </w:tcPr>
          <w:p w14:paraId="4210F756" w14:textId="77777777" w:rsidR="00B822D8" w:rsidRPr="006724BD" w:rsidRDefault="00B822D8" w:rsidP="005E2658">
            <w:pPr>
              <w:tabs>
                <w:tab w:val="left" w:pos="2877"/>
              </w:tabs>
              <w:spacing w:before="120" w:after="120"/>
              <w:jc w:val="both"/>
            </w:pPr>
            <w:r>
              <w:t xml:space="preserve">Months worked per year:  </w:t>
            </w:r>
            <w:bookmarkStart w:id="5" w:name="Text133"/>
            <w:r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5"/>
          </w:p>
        </w:tc>
      </w:tr>
      <w:tr w:rsidR="00B822D8" w:rsidRPr="006724BD" w14:paraId="49FC717C" w14:textId="77777777" w:rsidTr="005E2658">
        <w:trPr>
          <w:trHeight w:val="480"/>
        </w:trPr>
        <w:tc>
          <w:tcPr>
            <w:tcW w:w="4734" w:type="dxa"/>
            <w:gridSpan w:val="2"/>
          </w:tcPr>
          <w:p w14:paraId="74722BCE" w14:textId="77777777" w:rsidR="00B822D8" w:rsidRDefault="00B822D8" w:rsidP="005E2658">
            <w:pPr>
              <w:spacing w:before="120" w:after="120"/>
              <w:jc w:val="both"/>
            </w:pPr>
            <w:r w:rsidRPr="006724BD">
              <w:t>Supervisor</w:t>
            </w:r>
            <w:r>
              <w:t xml:space="preserve"> Name:  </w:t>
            </w:r>
            <w:r w:rsidRPr="002F7746">
              <w:rPr>
                <w:rFonts w:ascii="Maiandra GD" w:hAnsi="Maiandra GD"/>
                <w:sz w:val="19"/>
                <w:szCs w:val="19"/>
              </w:rPr>
              <w:fldChar w:fldCharType="begin">
                <w:ffData>
                  <w:name w:val="Text166"/>
                  <w:enabled/>
                  <w:calcOnExit w:val="0"/>
                  <w:textInput/>
                </w:ffData>
              </w:fldChar>
            </w:r>
            <w:bookmarkStart w:id="6" w:name="Text166"/>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6"/>
          </w:p>
        </w:tc>
        <w:tc>
          <w:tcPr>
            <w:tcW w:w="4734" w:type="dxa"/>
            <w:gridSpan w:val="2"/>
          </w:tcPr>
          <w:p w14:paraId="5B078169" w14:textId="77777777" w:rsidR="00B822D8" w:rsidRPr="006724BD" w:rsidRDefault="00B822D8" w:rsidP="005E2658">
            <w:pPr>
              <w:spacing w:before="120" w:after="120"/>
              <w:jc w:val="both"/>
            </w:pPr>
            <w:r>
              <w:t>Supervisor’s Title</w:t>
            </w:r>
            <w:r w:rsidRPr="006724BD">
              <w:t xml:space="preserve">:  </w:t>
            </w:r>
            <w:r w:rsidRPr="002F7746">
              <w:rPr>
                <w:rFonts w:ascii="Maiandra GD" w:hAnsi="Maiandra GD"/>
                <w:sz w:val="19"/>
                <w:szCs w:val="19"/>
              </w:rPr>
              <w:fldChar w:fldCharType="begin">
                <w:ffData>
                  <w:name w:val="Text2"/>
                  <w:enabled/>
                  <w:calcOnExit w:val="0"/>
                  <w:textInput/>
                </w:ffData>
              </w:fldChar>
            </w:r>
            <w:bookmarkStart w:id="7" w:name="Text2"/>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7"/>
          </w:p>
        </w:tc>
      </w:tr>
    </w:tbl>
    <w:p w14:paraId="658F209B" w14:textId="77777777" w:rsidR="008E7542" w:rsidRPr="006724BD" w:rsidRDefault="008E7542" w:rsidP="005415D8">
      <w:pPr>
        <w:jc w:val="both"/>
      </w:pPr>
    </w:p>
    <w:p w14:paraId="3EE2D80A" w14:textId="77777777" w:rsidR="00313CA8" w:rsidRDefault="000F5C59" w:rsidP="005415D8">
      <w:pPr>
        <w:pStyle w:val="Heading1"/>
        <w:jc w:val="both"/>
      </w:pPr>
      <w:r w:rsidRPr="006724BD">
        <w:br w:type="page"/>
      </w:r>
      <w:r w:rsidR="00313CA8">
        <w:lastRenderedPageBreak/>
        <w:t xml:space="preserve">Job Description </w:t>
      </w:r>
    </w:p>
    <w:p w14:paraId="1F86C988" w14:textId="77777777" w:rsidR="008E7542" w:rsidRPr="006724BD" w:rsidRDefault="00C47B71" w:rsidP="00313CA8">
      <w:pPr>
        <w:pStyle w:val="Heading1"/>
        <w:numPr>
          <w:ilvl w:val="1"/>
          <w:numId w:val="4"/>
        </w:numPr>
        <w:jc w:val="both"/>
      </w:pPr>
      <w:r>
        <w:t>Job Purpose</w:t>
      </w:r>
      <w:r w:rsidR="00903339" w:rsidRPr="006724BD">
        <w:t xml:space="preserve"> Statement</w:t>
      </w:r>
      <w:r w:rsidR="006F42CA">
        <w:t xml:space="preserve"> </w:t>
      </w:r>
    </w:p>
    <w:p w14:paraId="10EE2E57" w14:textId="77777777" w:rsidR="00334C9A" w:rsidRDefault="00217362" w:rsidP="00313CA8">
      <w:pPr>
        <w:ind w:left="1440"/>
        <w:jc w:val="both"/>
      </w:pPr>
      <w:r>
        <w:t>B</w:t>
      </w:r>
      <w:r w:rsidR="008E7542" w:rsidRPr="006724BD">
        <w:t>riefly describe the p</w:t>
      </w:r>
      <w:r w:rsidR="00C47B71">
        <w:t>osition’s primary purpose in three to four</w:t>
      </w:r>
      <w:r w:rsidR="008E7542" w:rsidRPr="006724BD">
        <w:t xml:space="preserve"> sentences.</w:t>
      </w:r>
      <w:r w:rsidR="006E07C2">
        <w:t xml:space="preserve"> </w:t>
      </w:r>
    </w:p>
    <w:p w14:paraId="1C748178" w14:textId="77777777" w:rsidR="00217362" w:rsidRDefault="00217362" w:rsidP="00313CA8">
      <w:pPr>
        <w:ind w:left="1440"/>
        <w:jc w:val="both"/>
      </w:pPr>
    </w:p>
    <w:p w14:paraId="3C97A579" w14:textId="77777777" w:rsidR="00217362" w:rsidRDefault="00217362" w:rsidP="00313CA8">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0B3D45F" w14:textId="77777777" w:rsidR="00334C9A" w:rsidRDefault="00334C9A" w:rsidP="00313CA8">
      <w:pPr>
        <w:ind w:left="1440"/>
        <w:jc w:val="both"/>
      </w:pPr>
    </w:p>
    <w:p w14:paraId="2DE709F1" w14:textId="77777777" w:rsidR="008E7542" w:rsidRDefault="006E07C2" w:rsidP="00313CA8">
      <w:pPr>
        <w:ind w:left="1440"/>
        <w:jc w:val="both"/>
      </w:pPr>
      <w:r>
        <w:t xml:space="preserve">If applicable, please describe </w:t>
      </w:r>
      <w:r w:rsidR="00334C9A">
        <w:t xml:space="preserve">below </w:t>
      </w:r>
      <w:r>
        <w:t xml:space="preserve">how the position’s primary purpose has changed since the position was last evaluated. </w:t>
      </w:r>
    </w:p>
    <w:p w14:paraId="13753CB1" w14:textId="77777777" w:rsidR="00313CA8" w:rsidRDefault="00313CA8" w:rsidP="00313CA8">
      <w:pPr>
        <w:ind w:left="1440"/>
        <w:jc w:val="both"/>
      </w:pPr>
    </w:p>
    <w:p w14:paraId="662C72F3" w14:textId="12A39EED" w:rsidR="008E7542" w:rsidRDefault="00313CA8" w:rsidP="00B822D8">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A14A811" w14:textId="77777777" w:rsidR="00B822D8" w:rsidRPr="006724BD" w:rsidRDefault="00B822D8" w:rsidP="00B822D8">
      <w:pPr>
        <w:ind w:left="1440"/>
        <w:jc w:val="both"/>
      </w:pPr>
    </w:p>
    <w:p w14:paraId="5242CA5D" w14:textId="77777777" w:rsidR="00313CA8" w:rsidRDefault="004B78B6" w:rsidP="00313CA8">
      <w:pPr>
        <w:pStyle w:val="Heading1"/>
        <w:numPr>
          <w:ilvl w:val="1"/>
          <w:numId w:val="4"/>
        </w:numPr>
        <w:jc w:val="both"/>
      </w:pPr>
      <w:r>
        <w:t>Major Job</w:t>
      </w:r>
      <w:r w:rsidR="008E7542" w:rsidRPr="006724BD">
        <w:t xml:space="preserve"> </w:t>
      </w:r>
      <w:r w:rsidR="00313CA8">
        <w:t>Functions</w:t>
      </w:r>
    </w:p>
    <w:p w14:paraId="675A35D0" w14:textId="77777777" w:rsidR="00844E8B" w:rsidRDefault="004B78B6" w:rsidP="00C506C7">
      <w:pPr>
        <w:ind w:left="1440"/>
      </w:pPr>
      <w:r>
        <w:t>List the major</w:t>
      </w:r>
      <w:r w:rsidR="00C01C91" w:rsidRPr="006724BD">
        <w:t xml:space="preserve"> or most important functions</w:t>
      </w:r>
      <w:r w:rsidR="00CC4B35">
        <w:t xml:space="preserve"> assumed by this position</w:t>
      </w:r>
      <w:r>
        <w:t xml:space="preserve">. </w:t>
      </w:r>
      <w:r w:rsidR="00844E8B">
        <w:t>A f</w:t>
      </w:r>
      <w:r>
        <w:t xml:space="preserve">unction is a grouping of duties and responsibilities </w:t>
      </w:r>
      <w:r w:rsidR="00471B66">
        <w:t xml:space="preserve">that are related. </w:t>
      </w:r>
      <w:r w:rsidR="00C506C7">
        <w:t>F</w:t>
      </w:r>
      <w:r w:rsidR="00C506C7" w:rsidRPr="00471B66">
        <w:t>unctions should be listed in order of priority</w:t>
      </w:r>
      <w:r w:rsidR="00C506C7">
        <w:t xml:space="preserve">. </w:t>
      </w:r>
      <w:r w:rsidR="00844E8B">
        <w:t xml:space="preserve">A sample function statement is provided below. </w:t>
      </w:r>
    </w:p>
    <w:p w14:paraId="0ACF5936" w14:textId="77777777" w:rsidR="00844E8B" w:rsidRDefault="00844E8B" w:rsidP="00217362">
      <w:pPr>
        <w:ind w:left="1440"/>
      </w:pPr>
    </w:p>
    <w:p w14:paraId="4F9E2EA1" w14:textId="77777777" w:rsidR="00217362" w:rsidRPr="00217362" w:rsidRDefault="00217362" w:rsidP="00217362"/>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217362" w:rsidRPr="0093730C" w14:paraId="11F1B682" w14:textId="77777777" w:rsidTr="00217362">
        <w:tc>
          <w:tcPr>
            <w:tcW w:w="8100" w:type="dxa"/>
          </w:tcPr>
          <w:p w14:paraId="026FB14E" w14:textId="77777777"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8"/>
                  <w:enabled/>
                  <w:calcOnExit w:val="0"/>
                  <w:textInput/>
                </w:ffData>
              </w:fldChar>
            </w:r>
            <w:bookmarkStart w:id="8" w:name="Text8"/>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8"/>
          </w:p>
        </w:tc>
      </w:tr>
      <w:tr w:rsidR="00217362" w:rsidRPr="0093730C" w14:paraId="143976E2" w14:textId="77777777" w:rsidTr="00217362">
        <w:tc>
          <w:tcPr>
            <w:tcW w:w="8100" w:type="dxa"/>
          </w:tcPr>
          <w:p w14:paraId="00F36369" w14:textId="77777777"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10"/>
                  <w:enabled/>
                  <w:calcOnExit w:val="0"/>
                  <w:textInput/>
                </w:ffData>
              </w:fldChar>
            </w:r>
            <w:bookmarkStart w:id="9" w:name="Text10"/>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9"/>
          </w:p>
        </w:tc>
      </w:tr>
      <w:tr w:rsidR="00217362" w:rsidRPr="0093730C" w14:paraId="3CFA507D" w14:textId="77777777" w:rsidTr="00217362">
        <w:tc>
          <w:tcPr>
            <w:tcW w:w="8100" w:type="dxa"/>
          </w:tcPr>
          <w:p w14:paraId="7B92775E" w14:textId="77777777"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12"/>
                  <w:enabled/>
                  <w:calcOnExit w:val="0"/>
                  <w:textInput/>
                </w:ffData>
              </w:fldChar>
            </w:r>
            <w:bookmarkStart w:id="10" w:name="Text12"/>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10"/>
          </w:p>
        </w:tc>
      </w:tr>
    </w:tbl>
    <w:p w14:paraId="69EEACE4" w14:textId="77777777" w:rsidR="00217362" w:rsidRPr="00217362" w:rsidRDefault="00217362" w:rsidP="00217362"/>
    <w:p w14:paraId="046B8CBC" w14:textId="77777777" w:rsidR="008E7542" w:rsidRPr="006724BD" w:rsidRDefault="008E7542" w:rsidP="00313CA8">
      <w:pPr>
        <w:pStyle w:val="Heading1"/>
        <w:numPr>
          <w:ilvl w:val="1"/>
          <w:numId w:val="4"/>
        </w:numPr>
        <w:jc w:val="both"/>
      </w:pPr>
      <w:r w:rsidRPr="006724BD">
        <w:t>Duties and Responsibilities</w:t>
      </w:r>
      <w:r w:rsidR="006F42CA">
        <w:t xml:space="preserve"> </w:t>
      </w:r>
    </w:p>
    <w:p w14:paraId="2D02BCF9" w14:textId="77777777" w:rsidR="00C01C91" w:rsidRDefault="008E7542" w:rsidP="00C01C91">
      <w:pPr>
        <w:ind w:left="1440"/>
        <w:jc w:val="both"/>
      </w:pPr>
      <w:r w:rsidRPr="006724BD">
        <w:t xml:space="preserve">List the position’s </w:t>
      </w:r>
      <w:r w:rsidR="00C01C91">
        <w:t>duties</w:t>
      </w:r>
      <w:r w:rsidRPr="006724BD">
        <w:t xml:space="preserve"> and responsibilities</w:t>
      </w:r>
      <w:r w:rsidR="00C01C91">
        <w:t xml:space="preserve"> within each function</w:t>
      </w:r>
      <w:r w:rsidRPr="006724BD">
        <w:t xml:space="preserve">. </w:t>
      </w:r>
    </w:p>
    <w:p w14:paraId="5D186A88" w14:textId="77777777" w:rsidR="00C01C91" w:rsidRDefault="00C01C91" w:rsidP="00C01C91">
      <w:pPr>
        <w:ind w:left="1440"/>
        <w:jc w:val="both"/>
      </w:pPr>
    </w:p>
    <w:p w14:paraId="0CBBC797" w14:textId="77777777" w:rsidR="008E7542" w:rsidRDefault="008E7542" w:rsidP="00C01C91">
      <w:pPr>
        <w:ind w:left="1440"/>
        <w:jc w:val="both"/>
      </w:pPr>
      <w:r w:rsidRPr="006724BD">
        <w:t xml:space="preserve">Include all important aspects of the </w:t>
      </w:r>
      <w:r w:rsidR="00B46085">
        <w:t>work</w:t>
      </w:r>
      <w:r w:rsidR="00903339" w:rsidRPr="006724BD">
        <w:t>—</w:t>
      </w:r>
      <w:r w:rsidRPr="006724BD">
        <w:t xml:space="preserve">whether performed daily, weekly, monthly, or annually; and any </w:t>
      </w:r>
      <w:r w:rsidR="00B46085">
        <w:t xml:space="preserve">duties that occupy at least 5% of the total job.  </w:t>
      </w:r>
      <w:r w:rsidR="00B46085" w:rsidRPr="0017788B">
        <w:rPr>
          <w:b/>
        </w:rPr>
        <w:t xml:space="preserve">Indicate the approximate percentage of time spent performing each duty on an </w:t>
      </w:r>
      <w:r w:rsidRPr="0017788B">
        <w:rPr>
          <w:b/>
        </w:rPr>
        <w:t>annualized basis</w:t>
      </w:r>
      <w:r w:rsidRPr="006724BD">
        <w:t xml:space="preserve">. </w:t>
      </w:r>
      <w:r w:rsidR="00B46085">
        <w:t xml:space="preserve"> </w:t>
      </w:r>
      <w:r w:rsidR="0022280A" w:rsidRPr="006724BD">
        <w:t xml:space="preserve">For example, if </w:t>
      </w:r>
      <w:r w:rsidR="00D53678">
        <w:t xml:space="preserve">the </w:t>
      </w:r>
      <w:r w:rsidR="00C04A05">
        <w:t>incumbent</w:t>
      </w:r>
      <w:r w:rsidR="00D53678" w:rsidRPr="006724BD">
        <w:t xml:space="preserve"> </w:t>
      </w:r>
      <w:r w:rsidR="0022280A" w:rsidRPr="006724BD">
        <w:t>perform</w:t>
      </w:r>
      <w:r w:rsidR="00D53678">
        <w:t>s</w:t>
      </w:r>
      <w:r w:rsidR="0022280A" w:rsidRPr="006724BD">
        <w:t xml:space="preserve"> a duty </w:t>
      </w:r>
      <w:r w:rsidR="00B46085">
        <w:t xml:space="preserve">that consumes virtually all of your time but for only </w:t>
      </w:r>
      <w:r w:rsidR="0022280A" w:rsidRPr="006724BD">
        <w:t xml:space="preserve">one month out of twelve, </w:t>
      </w:r>
      <w:r w:rsidR="00B46085">
        <w:t xml:space="preserve">then that duty would occupy about </w:t>
      </w:r>
      <w:r w:rsidR="0022280A" w:rsidRPr="006724BD">
        <w:t xml:space="preserve">8% (1/12) </w:t>
      </w:r>
      <w:r w:rsidR="00381545" w:rsidRPr="006724BD">
        <w:t xml:space="preserve">of time </w:t>
      </w:r>
      <w:r w:rsidR="00B46085">
        <w:t xml:space="preserve">when averaged over the entire year.  Sample </w:t>
      </w:r>
      <w:r w:rsidR="00903339" w:rsidRPr="006724BD">
        <w:t xml:space="preserve">duty statements </w:t>
      </w:r>
      <w:r w:rsidR="000A781F" w:rsidRPr="006724BD">
        <w:t>are provided below.</w:t>
      </w:r>
      <w:r w:rsidR="004F147B">
        <w:t xml:space="preserve"> </w:t>
      </w:r>
      <w:r w:rsidR="004F147B" w:rsidRPr="0017788B">
        <w:rPr>
          <w:b/>
        </w:rPr>
        <w:t>The total of all percentages must equal 100%</w:t>
      </w:r>
      <w:r w:rsidR="0017788B">
        <w:t xml:space="preserve">. </w:t>
      </w:r>
    </w:p>
    <w:p w14:paraId="1AE499B7" w14:textId="77777777" w:rsidR="00844E8B" w:rsidRPr="006724BD" w:rsidRDefault="00844E8B" w:rsidP="00C01C91">
      <w:pPr>
        <w:ind w:left="1440"/>
        <w:jc w:val="both"/>
      </w:pPr>
    </w:p>
    <w:p w14:paraId="4EE9BB40" w14:textId="77777777" w:rsidR="00844E8B" w:rsidRPr="00844E8B" w:rsidRDefault="00844E8B" w:rsidP="00844E8B">
      <w:pPr>
        <w:ind w:left="720" w:firstLine="720"/>
        <w:jc w:val="both"/>
        <w:rPr>
          <w:b/>
          <w:color w:val="FF0000"/>
        </w:rPr>
      </w:pP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903339" w:rsidRPr="00844E8B" w14:paraId="2D167D7E" w14:textId="77777777" w:rsidTr="00844E8B">
        <w:tc>
          <w:tcPr>
            <w:tcW w:w="6714" w:type="dxa"/>
            <w:shd w:val="clear" w:color="auto" w:fill="E6E6E6"/>
          </w:tcPr>
          <w:p w14:paraId="77C161CF" w14:textId="77777777" w:rsidR="00903339" w:rsidRPr="00844E8B" w:rsidRDefault="00471B66" w:rsidP="005415D8">
            <w:pPr>
              <w:pStyle w:val="Header"/>
              <w:tabs>
                <w:tab w:val="clear" w:pos="4320"/>
                <w:tab w:val="clear" w:pos="8640"/>
              </w:tabs>
              <w:spacing w:before="40" w:after="40" w:line="240" w:lineRule="auto"/>
              <w:jc w:val="both"/>
              <w:rPr>
                <w:b/>
                <w:sz w:val="18"/>
                <w:szCs w:val="14"/>
                <w:u w:val="single"/>
              </w:rPr>
            </w:pPr>
            <w:r w:rsidRPr="00844E8B">
              <w:rPr>
                <w:b/>
                <w:sz w:val="18"/>
                <w:szCs w:val="14"/>
                <w:u w:val="single"/>
              </w:rPr>
              <w:t>Assists with developing departmental records and reporting:</w:t>
            </w:r>
          </w:p>
        </w:tc>
        <w:tc>
          <w:tcPr>
            <w:tcW w:w="1656" w:type="dxa"/>
            <w:tcBorders>
              <w:top w:val="single" w:sz="4" w:space="0" w:color="auto"/>
              <w:bottom w:val="nil"/>
              <w:right w:val="single" w:sz="18" w:space="0" w:color="auto"/>
            </w:tcBorders>
            <w:shd w:val="clear" w:color="auto" w:fill="E6E6E6"/>
          </w:tcPr>
          <w:p w14:paraId="50D2410D" w14:textId="77777777" w:rsidR="00903339" w:rsidRPr="00844E8B" w:rsidRDefault="00903339" w:rsidP="005415D8">
            <w:pPr>
              <w:pStyle w:val="Header"/>
              <w:tabs>
                <w:tab w:val="clear" w:pos="4320"/>
                <w:tab w:val="clear" w:pos="8640"/>
              </w:tabs>
              <w:spacing w:before="40" w:after="40" w:line="240" w:lineRule="auto"/>
              <w:jc w:val="both"/>
              <w:rPr>
                <w:b/>
                <w:sz w:val="18"/>
                <w:szCs w:val="14"/>
                <w:u w:val="single"/>
              </w:rPr>
            </w:pPr>
            <w:r w:rsidRPr="00844E8B">
              <w:rPr>
                <w:b/>
                <w:sz w:val="18"/>
                <w:szCs w:val="14"/>
                <w:u w:val="single"/>
              </w:rPr>
              <w:t>% of Time</w:t>
            </w:r>
          </w:p>
        </w:tc>
      </w:tr>
      <w:tr w:rsidR="00903339" w:rsidRPr="00844E8B" w14:paraId="69112159" w14:textId="77777777" w:rsidTr="00844E8B">
        <w:tc>
          <w:tcPr>
            <w:tcW w:w="6714" w:type="dxa"/>
            <w:shd w:val="clear" w:color="auto" w:fill="E6E6E6"/>
          </w:tcPr>
          <w:p w14:paraId="52D92895" w14:textId="77777777"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Maintains an electronic database, enters and retrieves information, writes queries to produce special reports.</w:t>
            </w:r>
          </w:p>
        </w:tc>
        <w:tc>
          <w:tcPr>
            <w:tcW w:w="1656" w:type="dxa"/>
            <w:tcBorders>
              <w:top w:val="nil"/>
              <w:bottom w:val="nil"/>
              <w:right w:val="single" w:sz="18" w:space="0" w:color="auto"/>
            </w:tcBorders>
            <w:shd w:val="clear" w:color="auto" w:fill="E6E6E6"/>
          </w:tcPr>
          <w:p w14:paraId="6FF6C5DA" w14:textId="77777777" w:rsidR="00903339" w:rsidRPr="00844E8B" w:rsidRDefault="00471B66" w:rsidP="005415D8">
            <w:pPr>
              <w:pStyle w:val="Header"/>
              <w:tabs>
                <w:tab w:val="right" w:pos="1062"/>
              </w:tabs>
              <w:spacing w:before="40" w:after="40" w:line="240" w:lineRule="auto"/>
              <w:jc w:val="both"/>
              <w:rPr>
                <w:sz w:val="18"/>
                <w:szCs w:val="14"/>
              </w:rPr>
            </w:pPr>
            <w:r w:rsidRPr="00844E8B">
              <w:rPr>
                <w:sz w:val="18"/>
                <w:szCs w:val="14"/>
              </w:rPr>
              <w:t>3</w:t>
            </w:r>
            <w:r w:rsidR="00903339" w:rsidRPr="00844E8B">
              <w:rPr>
                <w:sz w:val="18"/>
                <w:szCs w:val="14"/>
              </w:rPr>
              <w:t>5%</w:t>
            </w:r>
          </w:p>
        </w:tc>
      </w:tr>
      <w:tr w:rsidR="00903339" w:rsidRPr="00844E8B" w14:paraId="20B4D42D" w14:textId="77777777" w:rsidTr="00844E8B">
        <w:tc>
          <w:tcPr>
            <w:tcW w:w="6714" w:type="dxa"/>
            <w:shd w:val="clear" w:color="auto" w:fill="E6E6E6"/>
          </w:tcPr>
          <w:p w14:paraId="51393590" w14:textId="77777777"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Prepares correspondence, graphs, charts and reports using various software</w:t>
            </w:r>
            <w:r w:rsidR="006F3A19" w:rsidRPr="00844E8B">
              <w:rPr>
                <w:sz w:val="18"/>
                <w:szCs w:val="14"/>
              </w:rPr>
              <w:t>.</w:t>
            </w:r>
          </w:p>
        </w:tc>
        <w:tc>
          <w:tcPr>
            <w:tcW w:w="1656" w:type="dxa"/>
            <w:tcBorders>
              <w:top w:val="nil"/>
              <w:bottom w:val="nil"/>
              <w:right w:val="single" w:sz="18" w:space="0" w:color="auto"/>
            </w:tcBorders>
            <w:shd w:val="clear" w:color="auto" w:fill="E6E6E6"/>
          </w:tcPr>
          <w:p w14:paraId="1AC8B42D" w14:textId="77777777" w:rsidR="00903339" w:rsidRPr="00844E8B" w:rsidRDefault="00471B66" w:rsidP="005415D8">
            <w:pPr>
              <w:pStyle w:val="Header"/>
              <w:tabs>
                <w:tab w:val="right" w:pos="1062"/>
              </w:tabs>
              <w:spacing w:before="40" w:after="40" w:line="240" w:lineRule="auto"/>
              <w:jc w:val="both"/>
              <w:rPr>
                <w:sz w:val="18"/>
                <w:szCs w:val="14"/>
              </w:rPr>
            </w:pPr>
            <w:r w:rsidRPr="00844E8B">
              <w:rPr>
                <w:sz w:val="18"/>
                <w:szCs w:val="14"/>
              </w:rPr>
              <w:t>3</w:t>
            </w:r>
            <w:r w:rsidR="00903339" w:rsidRPr="00844E8B">
              <w:rPr>
                <w:sz w:val="18"/>
                <w:szCs w:val="14"/>
              </w:rPr>
              <w:t>0%</w:t>
            </w:r>
          </w:p>
        </w:tc>
      </w:tr>
      <w:tr w:rsidR="00911092" w:rsidRPr="00844E8B" w14:paraId="191C5C43" w14:textId="77777777" w:rsidTr="00844E8B">
        <w:tc>
          <w:tcPr>
            <w:tcW w:w="6714" w:type="dxa"/>
            <w:shd w:val="clear" w:color="auto" w:fill="E6E6E6"/>
          </w:tcPr>
          <w:p w14:paraId="543C942B" w14:textId="77777777" w:rsidR="00911092" w:rsidRPr="00844E8B" w:rsidRDefault="00911092"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Provides factual information concerning department policies and procedures to students and other departments</w:t>
            </w:r>
            <w:r w:rsidR="006F3A19" w:rsidRPr="00844E8B">
              <w:rPr>
                <w:sz w:val="18"/>
                <w:szCs w:val="14"/>
              </w:rPr>
              <w:t>.</w:t>
            </w:r>
          </w:p>
        </w:tc>
        <w:tc>
          <w:tcPr>
            <w:tcW w:w="1656" w:type="dxa"/>
            <w:tcBorders>
              <w:top w:val="nil"/>
              <w:bottom w:val="nil"/>
              <w:right w:val="single" w:sz="18" w:space="0" w:color="auto"/>
            </w:tcBorders>
            <w:shd w:val="clear" w:color="auto" w:fill="E6E6E6"/>
          </w:tcPr>
          <w:p w14:paraId="330D1CF3" w14:textId="77777777" w:rsidR="00911092" w:rsidRPr="00844E8B" w:rsidRDefault="00911092" w:rsidP="005415D8">
            <w:pPr>
              <w:pStyle w:val="Header"/>
              <w:tabs>
                <w:tab w:val="right" w:pos="1062"/>
              </w:tabs>
              <w:spacing w:before="40" w:after="40" w:line="240" w:lineRule="auto"/>
              <w:jc w:val="both"/>
              <w:rPr>
                <w:sz w:val="18"/>
                <w:szCs w:val="14"/>
              </w:rPr>
            </w:pPr>
            <w:r w:rsidRPr="00844E8B">
              <w:rPr>
                <w:sz w:val="18"/>
                <w:szCs w:val="14"/>
              </w:rPr>
              <w:t>15%</w:t>
            </w:r>
          </w:p>
        </w:tc>
      </w:tr>
      <w:tr w:rsidR="00903339" w:rsidRPr="00844E8B" w14:paraId="720DD673" w14:textId="77777777" w:rsidTr="00844E8B">
        <w:tc>
          <w:tcPr>
            <w:tcW w:w="6714" w:type="dxa"/>
            <w:shd w:val="clear" w:color="auto" w:fill="E6E6E6"/>
          </w:tcPr>
          <w:p w14:paraId="700C42D7" w14:textId="77777777"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Files correspondence and records.</w:t>
            </w:r>
          </w:p>
        </w:tc>
        <w:tc>
          <w:tcPr>
            <w:tcW w:w="1656" w:type="dxa"/>
            <w:tcBorders>
              <w:top w:val="nil"/>
              <w:bottom w:val="nil"/>
              <w:right w:val="single" w:sz="18" w:space="0" w:color="auto"/>
            </w:tcBorders>
            <w:shd w:val="clear" w:color="auto" w:fill="E6E6E6"/>
          </w:tcPr>
          <w:p w14:paraId="216D1D68" w14:textId="77777777" w:rsidR="00903339" w:rsidRPr="00844E8B" w:rsidRDefault="00903339" w:rsidP="005415D8">
            <w:pPr>
              <w:pStyle w:val="Header"/>
              <w:tabs>
                <w:tab w:val="right" w:pos="1062"/>
              </w:tabs>
              <w:spacing w:before="40" w:after="40" w:line="240" w:lineRule="auto"/>
              <w:jc w:val="both"/>
              <w:rPr>
                <w:sz w:val="18"/>
                <w:szCs w:val="14"/>
              </w:rPr>
            </w:pPr>
            <w:r w:rsidRPr="00844E8B">
              <w:rPr>
                <w:sz w:val="18"/>
                <w:szCs w:val="14"/>
              </w:rPr>
              <w:t>10%</w:t>
            </w:r>
          </w:p>
        </w:tc>
      </w:tr>
      <w:tr w:rsidR="00903339" w:rsidRPr="00844E8B" w14:paraId="79D331FB" w14:textId="77777777" w:rsidTr="00844E8B">
        <w:tc>
          <w:tcPr>
            <w:tcW w:w="6714" w:type="dxa"/>
            <w:shd w:val="clear" w:color="auto" w:fill="E6E6E6"/>
          </w:tcPr>
          <w:p w14:paraId="17E8F869" w14:textId="77777777"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Duplicates reports, documents and related materials.</w:t>
            </w:r>
          </w:p>
        </w:tc>
        <w:tc>
          <w:tcPr>
            <w:tcW w:w="1656" w:type="dxa"/>
            <w:tcBorders>
              <w:top w:val="nil"/>
              <w:bottom w:val="nil"/>
              <w:right w:val="single" w:sz="18" w:space="0" w:color="auto"/>
            </w:tcBorders>
            <w:shd w:val="clear" w:color="auto" w:fill="E6E6E6"/>
          </w:tcPr>
          <w:p w14:paraId="5F8E86B8" w14:textId="77777777" w:rsidR="00903339" w:rsidRPr="00844E8B" w:rsidRDefault="00903339" w:rsidP="005415D8">
            <w:pPr>
              <w:pStyle w:val="Header"/>
              <w:tabs>
                <w:tab w:val="right" w:pos="1062"/>
              </w:tabs>
              <w:spacing w:before="40" w:after="40" w:line="240" w:lineRule="auto"/>
              <w:jc w:val="both"/>
              <w:rPr>
                <w:sz w:val="18"/>
                <w:szCs w:val="14"/>
              </w:rPr>
            </w:pPr>
            <w:r w:rsidRPr="00844E8B">
              <w:rPr>
                <w:sz w:val="18"/>
                <w:szCs w:val="14"/>
              </w:rPr>
              <w:t>10%</w:t>
            </w:r>
          </w:p>
        </w:tc>
      </w:tr>
      <w:tr w:rsidR="00903339" w:rsidRPr="00844E8B" w14:paraId="581AC7F3" w14:textId="77777777" w:rsidTr="00844E8B">
        <w:tc>
          <w:tcPr>
            <w:tcW w:w="6714" w:type="dxa"/>
            <w:tcBorders>
              <w:top w:val="nil"/>
              <w:bottom w:val="single" w:sz="18" w:space="0" w:color="auto"/>
            </w:tcBorders>
            <w:shd w:val="clear" w:color="auto" w:fill="E6E6E6"/>
          </w:tcPr>
          <w:p w14:paraId="36317507" w14:textId="77777777" w:rsidR="00903339" w:rsidRPr="00844E8B" w:rsidRDefault="00903339" w:rsidP="005415D8">
            <w:pPr>
              <w:pStyle w:val="Header"/>
              <w:tabs>
                <w:tab w:val="clear" w:pos="4320"/>
                <w:tab w:val="clear" w:pos="8640"/>
              </w:tabs>
              <w:spacing w:before="40" w:after="40" w:line="240" w:lineRule="auto"/>
              <w:jc w:val="both"/>
              <w:rPr>
                <w:b/>
                <w:sz w:val="18"/>
                <w:szCs w:val="14"/>
              </w:rPr>
            </w:pPr>
          </w:p>
        </w:tc>
        <w:tc>
          <w:tcPr>
            <w:tcW w:w="1656" w:type="dxa"/>
            <w:tcBorders>
              <w:top w:val="nil"/>
              <w:bottom w:val="single" w:sz="18" w:space="0" w:color="auto"/>
              <w:right w:val="single" w:sz="18" w:space="0" w:color="auto"/>
            </w:tcBorders>
            <w:shd w:val="clear" w:color="auto" w:fill="E6E6E6"/>
          </w:tcPr>
          <w:p w14:paraId="22635759" w14:textId="77777777" w:rsidR="00903339" w:rsidRPr="00844E8B" w:rsidRDefault="00903339" w:rsidP="005415D8">
            <w:pPr>
              <w:pStyle w:val="Header"/>
              <w:tabs>
                <w:tab w:val="right" w:pos="1062"/>
              </w:tabs>
              <w:spacing w:before="40" w:after="40" w:line="240" w:lineRule="auto"/>
              <w:jc w:val="both"/>
              <w:rPr>
                <w:b/>
                <w:sz w:val="18"/>
                <w:szCs w:val="14"/>
              </w:rPr>
            </w:pPr>
            <w:r w:rsidRPr="00844E8B">
              <w:rPr>
                <w:b/>
                <w:sz w:val="18"/>
                <w:szCs w:val="14"/>
              </w:rPr>
              <w:t>100%</w:t>
            </w:r>
          </w:p>
        </w:tc>
      </w:tr>
    </w:tbl>
    <w:p w14:paraId="16758E38" w14:textId="77777777" w:rsidR="0022280A" w:rsidRDefault="0022280A" w:rsidP="005415D8">
      <w:pPr>
        <w:jc w:val="both"/>
      </w:pPr>
    </w:p>
    <w:p w14:paraId="36DDC520" w14:textId="77777777" w:rsidR="00B26E6C" w:rsidRDefault="00B26E6C" w:rsidP="005415D8">
      <w:pPr>
        <w:jc w:val="both"/>
      </w:pPr>
    </w:p>
    <w:p w14:paraId="74E01ABD" w14:textId="77777777" w:rsidR="00B26E6C" w:rsidRDefault="00B26E6C" w:rsidP="005415D8">
      <w:pPr>
        <w:jc w:val="both"/>
      </w:pPr>
    </w:p>
    <w:p w14:paraId="546EB4C1" w14:textId="77777777" w:rsidR="00B26E6C" w:rsidRDefault="00B26E6C" w:rsidP="005415D8">
      <w:pPr>
        <w:jc w:val="both"/>
      </w:pPr>
    </w:p>
    <w:p w14:paraId="36191FC3" w14:textId="77777777" w:rsidR="00B26E6C" w:rsidRDefault="00B26E6C" w:rsidP="005415D8">
      <w:pPr>
        <w:jc w:val="both"/>
      </w:pPr>
    </w:p>
    <w:p w14:paraId="7CE458E6" w14:textId="77777777" w:rsidR="00C01C91" w:rsidRDefault="00C01C91" w:rsidP="005415D8">
      <w:pPr>
        <w:jc w:val="both"/>
      </w:pPr>
    </w:p>
    <w:p w14:paraId="5F336052" w14:textId="77777777"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14:paraId="5D41DA82" w14:textId="77777777" w:rsidTr="0017788B">
        <w:tc>
          <w:tcPr>
            <w:tcW w:w="8100" w:type="dxa"/>
          </w:tcPr>
          <w:p w14:paraId="510311DD"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Function</w:t>
            </w:r>
            <w:r w:rsidR="00223EA6">
              <w:rPr>
                <w:rFonts w:ascii="Maiandra GD" w:hAnsi="Maiandra GD"/>
                <w:sz w:val="19"/>
                <w:szCs w:val="19"/>
              </w:rPr>
              <w:t xml:space="preserve"> #1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7DD13096"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14:paraId="166A9F2C" w14:textId="77777777" w:rsidTr="0017788B">
        <w:tc>
          <w:tcPr>
            <w:tcW w:w="8100" w:type="dxa"/>
          </w:tcPr>
          <w:p w14:paraId="42689C58"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lastRenderedPageBreak/>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242C41F"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1"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1"/>
            <w:r w:rsidRPr="0017788B">
              <w:t>%</w:t>
            </w:r>
          </w:p>
        </w:tc>
      </w:tr>
      <w:tr w:rsidR="0017788B" w:rsidRPr="0093730C" w14:paraId="0B51B52D" w14:textId="77777777" w:rsidTr="0017788B">
        <w:tc>
          <w:tcPr>
            <w:tcW w:w="8100" w:type="dxa"/>
          </w:tcPr>
          <w:p w14:paraId="13692085"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311575F"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2"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17788B" w:rsidRPr="0093730C" w14:paraId="6EB5FCB2" w14:textId="77777777" w:rsidTr="0017788B">
        <w:tc>
          <w:tcPr>
            <w:tcW w:w="8100" w:type="dxa"/>
          </w:tcPr>
          <w:p w14:paraId="58A034C5"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51556F7"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3"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17788B" w:rsidRPr="0093730C" w14:paraId="07D081A8" w14:textId="77777777" w:rsidTr="0017788B">
        <w:tc>
          <w:tcPr>
            <w:tcW w:w="8100" w:type="dxa"/>
          </w:tcPr>
          <w:p w14:paraId="56AC36FE"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7C691B5"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4"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17788B" w:rsidRPr="0093730C" w14:paraId="14B8C89C" w14:textId="77777777" w:rsidTr="0017788B">
        <w:tc>
          <w:tcPr>
            <w:tcW w:w="8100" w:type="dxa"/>
          </w:tcPr>
          <w:p w14:paraId="650AC6A5"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973A61E"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5"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17788B" w:rsidRPr="006724BD" w14:paraId="1C90C0F2" w14:textId="77777777" w:rsidTr="0017788B">
        <w:tc>
          <w:tcPr>
            <w:tcW w:w="8100" w:type="dxa"/>
          </w:tcPr>
          <w:p w14:paraId="0FF4B7E1" w14:textId="77777777"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A3EF6D9"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7846BCC8" w14:textId="77777777" w:rsidR="0017788B" w:rsidRDefault="0017788B" w:rsidP="005415D8">
      <w:pPr>
        <w:jc w:val="both"/>
      </w:pPr>
    </w:p>
    <w:p w14:paraId="4CC53FB0" w14:textId="77777777"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14:paraId="7E22A9AF" w14:textId="77777777" w:rsidTr="0017788B">
        <w:tc>
          <w:tcPr>
            <w:tcW w:w="8100" w:type="dxa"/>
          </w:tcPr>
          <w:p w14:paraId="462926AB"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Function</w:t>
            </w:r>
            <w:r w:rsidR="00223EA6">
              <w:rPr>
                <w:rFonts w:ascii="Maiandra GD" w:hAnsi="Maiandra GD"/>
                <w:sz w:val="19"/>
                <w:szCs w:val="19"/>
              </w:rPr>
              <w:t xml:space="preserve"> #2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33BD3EE5"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14:paraId="6D8A3CE2" w14:textId="77777777" w:rsidTr="0017788B">
        <w:tc>
          <w:tcPr>
            <w:tcW w:w="8100" w:type="dxa"/>
          </w:tcPr>
          <w:p w14:paraId="12D49E41"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1C7EAE0"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6BB5BB42" w14:textId="77777777" w:rsidTr="0017788B">
        <w:tc>
          <w:tcPr>
            <w:tcW w:w="8100" w:type="dxa"/>
          </w:tcPr>
          <w:p w14:paraId="6B4E9C11"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1C63395"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43939538" w14:textId="77777777" w:rsidTr="0017788B">
        <w:tc>
          <w:tcPr>
            <w:tcW w:w="8100" w:type="dxa"/>
          </w:tcPr>
          <w:p w14:paraId="35DDD4E7"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A3D7A90"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6883F02D" w14:textId="77777777" w:rsidTr="0017788B">
        <w:tc>
          <w:tcPr>
            <w:tcW w:w="8100" w:type="dxa"/>
          </w:tcPr>
          <w:p w14:paraId="0FD053F2"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6313325"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3C31638D" w14:textId="77777777" w:rsidTr="0017788B">
        <w:tc>
          <w:tcPr>
            <w:tcW w:w="8100" w:type="dxa"/>
          </w:tcPr>
          <w:p w14:paraId="28A1D11B"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2DFBBB8"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6724BD" w14:paraId="324EA34F" w14:textId="77777777" w:rsidTr="0017788B">
        <w:tc>
          <w:tcPr>
            <w:tcW w:w="8100" w:type="dxa"/>
          </w:tcPr>
          <w:p w14:paraId="4DC4ECAB" w14:textId="77777777"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6B82ACC"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0DDBE751" w14:textId="77777777" w:rsidR="0017788B" w:rsidRDefault="0017788B" w:rsidP="005415D8">
      <w:pPr>
        <w:jc w:val="both"/>
      </w:pPr>
    </w:p>
    <w:p w14:paraId="4845CB31" w14:textId="77777777"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14:paraId="7D625640" w14:textId="77777777" w:rsidTr="0017788B">
        <w:tc>
          <w:tcPr>
            <w:tcW w:w="8100" w:type="dxa"/>
          </w:tcPr>
          <w:p w14:paraId="3890FC8E"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Function</w:t>
            </w:r>
            <w:r w:rsidR="00223EA6">
              <w:rPr>
                <w:rFonts w:ascii="Maiandra GD" w:hAnsi="Maiandra GD"/>
                <w:sz w:val="19"/>
                <w:szCs w:val="19"/>
              </w:rPr>
              <w:t xml:space="preserve"> #3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2D35A0B0" w14:textId="77777777"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14:paraId="57419AD4" w14:textId="77777777" w:rsidTr="0017788B">
        <w:tc>
          <w:tcPr>
            <w:tcW w:w="8100" w:type="dxa"/>
          </w:tcPr>
          <w:p w14:paraId="4093DF0B"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3E08456"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79940CC9" w14:textId="77777777" w:rsidTr="0017788B">
        <w:tc>
          <w:tcPr>
            <w:tcW w:w="8100" w:type="dxa"/>
          </w:tcPr>
          <w:p w14:paraId="0ADD8AB7"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01F3DD5"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703DBF2E" w14:textId="77777777" w:rsidTr="0017788B">
        <w:tc>
          <w:tcPr>
            <w:tcW w:w="8100" w:type="dxa"/>
          </w:tcPr>
          <w:p w14:paraId="3FBB7753"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5DD922F"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180704E2" w14:textId="77777777" w:rsidTr="0017788B">
        <w:tc>
          <w:tcPr>
            <w:tcW w:w="8100" w:type="dxa"/>
          </w:tcPr>
          <w:p w14:paraId="0BDC4B10"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D386853"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14:paraId="4F8E3214" w14:textId="77777777" w:rsidTr="0017788B">
        <w:tc>
          <w:tcPr>
            <w:tcW w:w="8100" w:type="dxa"/>
          </w:tcPr>
          <w:p w14:paraId="60530593"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C09D06F"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6724BD" w14:paraId="4F2F38E9" w14:textId="77777777" w:rsidTr="0017788B">
        <w:tc>
          <w:tcPr>
            <w:tcW w:w="8100" w:type="dxa"/>
          </w:tcPr>
          <w:p w14:paraId="1D23F791" w14:textId="77777777"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7DD4866" w14:textId="77777777"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61A723E6" w14:textId="77777777" w:rsidR="00C506C7" w:rsidRDefault="00C506C7" w:rsidP="005415D8">
      <w:pPr>
        <w:jc w:val="both"/>
      </w:pPr>
    </w:p>
    <w:p w14:paraId="641925EA" w14:textId="77777777"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6724BD" w14:paraId="13EBBD77" w14:textId="77777777" w:rsidTr="0017788B">
        <w:tc>
          <w:tcPr>
            <w:tcW w:w="8100" w:type="dxa"/>
          </w:tcPr>
          <w:p w14:paraId="33D06969" w14:textId="77777777" w:rsidR="0017788B" w:rsidRPr="00B46085" w:rsidRDefault="0017788B" w:rsidP="0017788B">
            <w:pPr>
              <w:spacing w:before="120" w:after="120"/>
              <w:jc w:val="both"/>
              <w:rPr>
                <w:b/>
                <w:color w:val="FF0000"/>
              </w:rPr>
            </w:pPr>
            <w:r w:rsidRPr="00B46085">
              <w:rPr>
                <w:b/>
                <w:color w:val="FF0000"/>
              </w:rPr>
              <w:t>Total of all percentages must equal 100%</w:t>
            </w:r>
          </w:p>
        </w:tc>
        <w:tc>
          <w:tcPr>
            <w:tcW w:w="1260" w:type="dxa"/>
          </w:tcPr>
          <w:p w14:paraId="5D68AE18" w14:textId="77777777" w:rsidR="0017788B" w:rsidRPr="006724BD" w:rsidRDefault="0017788B" w:rsidP="0017788B">
            <w:pPr>
              <w:spacing w:before="120" w:after="120"/>
              <w:jc w:val="both"/>
              <w:rPr>
                <w:b/>
              </w:rPr>
            </w:pPr>
            <w:r w:rsidRPr="006724BD">
              <w:rPr>
                <w:b/>
              </w:rPr>
              <w:t>100%</w:t>
            </w:r>
          </w:p>
        </w:tc>
      </w:tr>
    </w:tbl>
    <w:p w14:paraId="55D0438A" w14:textId="77777777" w:rsidR="00C01C91" w:rsidRDefault="00C01C91" w:rsidP="005415D8">
      <w:pPr>
        <w:jc w:val="both"/>
      </w:pPr>
    </w:p>
    <w:p w14:paraId="31BBDFA6" w14:textId="77777777" w:rsidR="00313E87" w:rsidRDefault="00313E87" w:rsidP="005415D8">
      <w:pPr>
        <w:jc w:val="both"/>
      </w:pPr>
    </w:p>
    <w:p w14:paraId="0F7FA6F8" w14:textId="77777777" w:rsidR="00313E87" w:rsidRDefault="00313E87" w:rsidP="005415D8">
      <w:pPr>
        <w:jc w:val="both"/>
      </w:pPr>
    </w:p>
    <w:p w14:paraId="2F352C65" w14:textId="77777777" w:rsidR="00313E87" w:rsidRDefault="00313E87" w:rsidP="005415D8">
      <w:pPr>
        <w:jc w:val="both"/>
      </w:pPr>
    </w:p>
    <w:p w14:paraId="25F4F04A" w14:textId="77777777" w:rsidR="00313E87" w:rsidRDefault="00313E87" w:rsidP="005415D8">
      <w:pPr>
        <w:jc w:val="both"/>
      </w:pPr>
    </w:p>
    <w:p w14:paraId="40B3194E" w14:textId="77777777" w:rsidR="00C506C7" w:rsidRDefault="00C506C7" w:rsidP="005415D8">
      <w:pPr>
        <w:jc w:val="both"/>
      </w:pPr>
    </w:p>
    <w:p w14:paraId="31DE97AF" w14:textId="77777777" w:rsidR="00E6240A" w:rsidRDefault="00E6240A" w:rsidP="005415D8">
      <w:pPr>
        <w:jc w:val="both"/>
      </w:pPr>
    </w:p>
    <w:p w14:paraId="436DDFF4" w14:textId="77777777" w:rsidR="00B26E6C" w:rsidRDefault="00B26E6C" w:rsidP="005415D8">
      <w:pPr>
        <w:jc w:val="both"/>
      </w:pPr>
    </w:p>
    <w:p w14:paraId="69356323" w14:textId="77777777" w:rsidR="00E6240A" w:rsidRDefault="00E6240A" w:rsidP="005415D8">
      <w:pPr>
        <w:jc w:val="both"/>
      </w:pPr>
    </w:p>
    <w:p w14:paraId="40292B34" w14:textId="77777777" w:rsidR="00313CA8" w:rsidRPr="006724BD" w:rsidRDefault="00313CA8" w:rsidP="00313CA8">
      <w:pPr>
        <w:pStyle w:val="Heading1"/>
        <w:numPr>
          <w:ilvl w:val="1"/>
          <w:numId w:val="4"/>
        </w:numPr>
        <w:jc w:val="both"/>
      </w:pPr>
      <w:r>
        <w:t xml:space="preserve">Job </w:t>
      </w:r>
      <w:r w:rsidRPr="006724BD">
        <w:t>Requirements</w:t>
      </w:r>
    </w:p>
    <w:p w14:paraId="066B3C8A" w14:textId="77777777" w:rsidR="00334C9A" w:rsidRPr="00334C9A" w:rsidRDefault="00313CA8" w:rsidP="00334C9A">
      <w:pPr>
        <w:pStyle w:val="Heading1"/>
        <w:numPr>
          <w:ilvl w:val="0"/>
          <w:numId w:val="0"/>
        </w:numPr>
        <w:ind w:left="1440"/>
        <w:rPr>
          <w:b w:val="0"/>
          <w:sz w:val="20"/>
        </w:rPr>
      </w:pPr>
      <w:r w:rsidRPr="00081BEF">
        <w:rPr>
          <w:b w:val="0"/>
          <w:sz w:val="20"/>
        </w:rPr>
        <w:lastRenderedPageBreak/>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sidR="00EE39E0">
        <w:rPr>
          <w:b w:val="0"/>
          <w:sz w:val="20"/>
        </w:rPr>
        <w:t xml:space="preserve"> </w:t>
      </w:r>
    </w:p>
    <w:p w14:paraId="5AFE3B05" w14:textId="77777777" w:rsidR="00334C9A" w:rsidRPr="00334C9A" w:rsidRDefault="00334C9A" w:rsidP="00334C9A"/>
    <w:p w14:paraId="662B1431" w14:textId="77777777" w:rsidR="00313CA8" w:rsidRPr="006724BD" w:rsidRDefault="00313CA8" w:rsidP="00313CA8">
      <w:pPr>
        <w:tabs>
          <w:tab w:val="right" w:leader="underscore" w:pos="7020"/>
          <w:tab w:val="left" w:pos="7380"/>
          <w:tab w:val="right" w:leader="underscore" w:pos="9360"/>
        </w:tabs>
        <w:jc w:val="both"/>
      </w:pPr>
    </w:p>
    <w:tbl>
      <w:tblPr>
        <w:tblW w:w="90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680"/>
      </w:tblGrid>
      <w:tr w:rsidR="00313CA8" w:rsidRPr="00334C9A" w14:paraId="54DB0B1B" w14:textId="77777777" w:rsidTr="00223EA6">
        <w:tc>
          <w:tcPr>
            <w:tcW w:w="4410" w:type="dxa"/>
            <w:tcBorders>
              <w:bottom w:val="double" w:sz="4" w:space="0" w:color="auto"/>
            </w:tcBorders>
            <w:shd w:val="pct10" w:color="000000" w:fill="FFFFFF"/>
          </w:tcPr>
          <w:p w14:paraId="1DB292CA" w14:textId="77777777" w:rsidR="00313CA8" w:rsidRPr="00334C9A" w:rsidRDefault="00313CA8" w:rsidP="0017788B">
            <w:pPr>
              <w:spacing w:before="60"/>
              <w:jc w:val="center"/>
              <w:rPr>
                <w:b/>
                <w:sz w:val="16"/>
              </w:rPr>
            </w:pPr>
            <w:r w:rsidRPr="00334C9A">
              <w:rPr>
                <w:b/>
                <w:sz w:val="16"/>
              </w:rPr>
              <w:t>Knowledge Acquired Through</w:t>
            </w:r>
          </w:p>
          <w:p w14:paraId="66B613F1" w14:textId="77777777" w:rsidR="00313CA8" w:rsidRPr="00334C9A" w:rsidRDefault="00313CA8" w:rsidP="0017788B">
            <w:pPr>
              <w:jc w:val="center"/>
              <w:rPr>
                <w:b/>
                <w:sz w:val="16"/>
              </w:rPr>
            </w:pPr>
            <w:r w:rsidRPr="00334C9A">
              <w:rPr>
                <w:b/>
                <w:sz w:val="16"/>
              </w:rPr>
              <w:t>Education and Training</w:t>
            </w:r>
          </w:p>
          <w:p w14:paraId="7227E61B" w14:textId="77777777" w:rsidR="00313CA8" w:rsidRPr="00334C9A" w:rsidRDefault="00313CA8" w:rsidP="0017788B">
            <w:pPr>
              <w:spacing w:after="60"/>
              <w:jc w:val="center"/>
              <w:rPr>
                <w:sz w:val="16"/>
              </w:rPr>
            </w:pPr>
            <w:r w:rsidRPr="00334C9A">
              <w:rPr>
                <w:sz w:val="16"/>
              </w:rPr>
              <w:t>(Check the level of education required specific to the job, not the person)</w:t>
            </w:r>
          </w:p>
        </w:tc>
        <w:tc>
          <w:tcPr>
            <w:tcW w:w="4680" w:type="dxa"/>
            <w:tcBorders>
              <w:bottom w:val="double" w:sz="4" w:space="0" w:color="auto"/>
            </w:tcBorders>
            <w:shd w:val="pct10" w:color="000000" w:fill="FFFFFF"/>
          </w:tcPr>
          <w:p w14:paraId="7FB386AD" w14:textId="77777777" w:rsidR="00313CA8" w:rsidRPr="00334C9A" w:rsidRDefault="00313CA8" w:rsidP="0017788B">
            <w:pPr>
              <w:spacing w:before="60"/>
              <w:jc w:val="center"/>
              <w:rPr>
                <w:b/>
                <w:sz w:val="16"/>
              </w:rPr>
            </w:pPr>
            <w:r w:rsidRPr="00334C9A">
              <w:rPr>
                <w:b/>
                <w:sz w:val="16"/>
              </w:rPr>
              <w:t>Knowledge Acquired Through</w:t>
            </w:r>
          </w:p>
          <w:p w14:paraId="25429834" w14:textId="77777777" w:rsidR="00313CA8" w:rsidRPr="00334C9A" w:rsidRDefault="00313CA8" w:rsidP="0017788B">
            <w:pPr>
              <w:jc w:val="center"/>
              <w:rPr>
                <w:b/>
                <w:sz w:val="16"/>
              </w:rPr>
            </w:pPr>
            <w:r w:rsidRPr="00334C9A">
              <w:rPr>
                <w:b/>
                <w:sz w:val="16"/>
              </w:rPr>
              <w:t>Work Experience</w:t>
            </w:r>
          </w:p>
          <w:p w14:paraId="06D5D863" w14:textId="77777777" w:rsidR="00313CA8" w:rsidRPr="00334C9A" w:rsidRDefault="00313CA8" w:rsidP="0017788B">
            <w:pPr>
              <w:spacing w:after="60"/>
              <w:jc w:val="center"/>
              <w:rPr>
                <w:sz w:val="16"/>
              </w:rPr>
            </w:pPr>
            <w:r w:rsidRPr="00334C9A">
              <w:rPr>
                <w:sz w:val="16"/>
              </w:rPr>
              <w:t>(Check the amount of experience needed to function competently in the job)</w:t>
            </w:r>
          </w:p>
        </w:tc>
      </w:tr>
      <w:tr w:rsidR="00313CA8" w:rsidRPr="00334C9A" w14:paraId="148A86A3" w14:textId="77777777" w:rsidTr="00223EA6">
        <w:trPr>
          <w:trHeight w:val="2490"/>
        </w:trPr>
        <w:tc>
          <w:tcPr>
            <w:tcW w:w="4410" w:type="dxa"/>
            <w:tcBorders>
              <w:top w:val="nil"/>
            </w:tcBorders>
          </w:tcPr>
          <w:p w14:paraId="7245ED09" w14:textId="77777777" w:rsidR="00313CA8" w:rsidRPr="00334C9A" w:rsidRDefault="00313CA8" w:rsidP="0017788B">
            <w:pPr>
              <w:jc w:val="both"/>
              <w:rPr>
                <w:sz w:val="16"/>
              </w:rPr>
            </w:pPr>
          </w:p>
          <w:p w14:paraId="7FA3777D"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70"/>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Less than high school degree</w:t>
            </w:r>
          </w:p>
          <w:p w14:paraId="3D2BF51D" w14:textId="77777777" w:rsidR="00313CA8" w:rsidRPr="00334C9A" w:rsidRDefault="00313CA8" w:rsidP="0017788B">
            <w:pPr>
              <w:tabs>
                <w:tab w:val="left" w:pos="342"/>
                <w:tab w:val="left" w:pos="540"/>
              </w:tabs>
              <w:ind w:left="342" w:hanging="360"/>
              <w:jc w:val="both"/>
              <w:rPr>
                <w:sz w:val="16"/>
              </w:rPr>
            </w:pPr>
          </w:p>
          <w:p w14:paraId="5A67395E"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71"/>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High school diploma or equivalent</w:t>
            </w:r>
          </w:p>
          <w:p w14:paraId="4510B133" w14:textId="77777777" w:rsidR="00313CA8" w:rsidRPr="00334C9A" w:rsidRDefault="00313CA8" w:rsidP="0017788B">
            <w:pPr>
              <w:tabs>
                <w:tab w:val="left" w:pos="342"/>
              </w:tabs>
              <w:ind w:left="342" w:hanging="360"/>
              <w:jc w:val="both"/>
              <w:rPr>
                <w:sz w:val="16"/>
              </w:rPr>
            </w:pPr>
          </w:p>
          <w:p w14:paraId="2C6ADA81" w14:textId="77777777" w:rsidR="00313CA8" w:rsidRPr="00334C9A" w:rsidRDefault="00313CA8" w:rsidP="0017788B">
            <w:pPr>
              <w:tabs>
                <w:tab w:val="left" w:pos="342"/>
              </w:tabs>
              <w:ind w:left="342" w:hanging="360"/>
              <w:jc w:val="both"/>
              <w:rPr>
                <w:sz w:val="16"/>
              </w:rPr>
            </w:pPr>
            <w:r w:rsidRPr="00334C9A">
              <w:rPr>
                <w:sz w:val="16"/>
              </w:rPr>
              <w:fldChar w:fldCharType="begin">
                <w:ffData>
                  <w:name w:val=""/>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Some College or post high school education</w:t>
            </w:r>
          </w:p>
          <w:p w14:paraId="1A4D4CB3" w14:textId="77777777" w:rsidR="00313CA8" w:rsidRPr="00334C9A" w:rsidRDefault="00313CA8" w:rsidP="0017788B">
            <w:pPr>
              <w:tabs>
                <w:tab w:val="left" w:pos="342"/>
              </w:tabs>
              <w:jc w:val="both"/>
              <w:rPr>
                <w:sz w:val="16"/>
              </w:rPr>
            </w:pPr>
          </w:p>
          <w:p w14:paraId="22842D98" w14:textId="77777777" w:rsidR="00313CA8" w:rsidRPr="00334C9A" w:rsidRDefault="00313CA8" w:rsidP="00313CA8">
            <w:pPr>
              <w:tabs>
                <w:tab w:val="left" w:pos="342"/>
              </w:tabs>
              <w:ind w:left="342" w:hanging="360"/>
              <w:jc w:val="both"/>
              <w:rPr>
                <w:sz w:val="16"/>
              </w:rPr>
            </w:pPr>
            <w:r w:rsidRPr="00334C9A">
              <w:rPr>
                <w:sz w:val="16"/>
              </w:rPr>
              <w:fldChar w:fldCharType="begin">
                <w:ffData>
                  <w:name w:val="Check73"/>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Associate’s degree or equivalent</w:t>
            </w:r>
          </w:p>
        </w:tc>
        <w:tc>
          <w:tcPr>
            <w:tcW w:w="4680" w:type="dxa"/>
            <w:tcBorders>
              <w:top w:val="nil"/>
            </w:tcBorders>
          </w:tcPr>
          <w:p w14:paraId="43D5ED65" w14:textId="77777777" w:rsidR="00313CA8" w:rsidRPr="00334C9A" w:rsidRDefault="00313CA8" w:rsidP="0017788B">
            <w:pPr>
              <w:jc w:val="both"/>
              <w:rPr>
                <w:sz w:val="16"/>
              </w:rPr>
            </w:pPr>
          </w:p>
          <w:p w14:paraId="010118FB"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No experience or up to 6 months</w:t>
            </w:r>
          </w:p>
          <w:p w14:paraId="22280E22" w14:textId="77777777" w:rsidR="00313CA8" w:rsidRPr="00334C9A" w:rsidRDefault="00313CA8" w:rsidP="0017788B">
            <w:pPr>
              <w:tabs>
                <w:tab w:val="left" w:pos="342"/>
              </w:tabs>
              <w:ind w:left="342" w:hanging="360"/>
              <w:jc w:val="both"/>
              <w:rPr>
                <w:sz w:val="16"/>
              </w:rPr>
            </w:pPr>
          </w:p>
          <w:p w14:paraId="75B2E3A0"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1 year</w:t>
            </w:r>
          </w:p>
          <w:p w14:paraId="6AD35C15" w14:textId="77777777" w:rsidR="00313CA8" w:rsidRPr="00334C9A" w:rsidRDefault="00313CA8" w:rsidP="0017788B">
            <w:pPr>
              <w:tabs>
                <w:tab w:val="left" w:pos="342"/>
              </w:tabs>
              <w:ind w:left="342" w:hanging="360"/>
              <w:jc w:val="both"/>
              <w:rPr>
                <w:sz w:val="16"/>
              </w:rPr>
            </w:pPr>
          </w:p>
          <w:p w14:paraId="498089E3"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2 - 3 years</w:t>
            </w:r>
          </w:p>
          <w:p w14:paraId="6336B7D5" w14:textId="77777777" w:rsidR="00313CA8" w:rsidRPr="00334C9A" w:rsidRDefault="00313CA8" w:rsidP="0017788B">
            <w:pPr>
              <w:tabs>
                <w:tab w:val="left" w:pos="342"/>
              </w:tabs>
              <w:ind w:left="342" w:hanging="360"/>
              <w:jc w:val="both"/>
              <w:rPr>
                <w:sz w:val="16"/>
              </w:rPr>
            </w:pPr>
          </w:p>
          <w:p w14:paraId="45375593" w14:textId="77777777"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4 -5 years</w:t>
            </w:r>
          </w:p>
          <w:p w14:paraId="76DAB128" w14:textId="77777777" w:rsidR="00313CA8" w:rsidRPr="00334C9A" w:rsidRDefault="00313CA8" w:rsidP="0017788B">
            <w:pPr>
              <w:tabs>
                <w:tab w:val="left" w:pos="342"/>
              </w:tabs>
              <w:ind w:left="342" w:hanging="360"/>
              <w:jc w:val="both"/>
              <w:rPr>
                <w:sz w:val="16"/>
              </w:rPr>
            </w:pPr>
          </w:p>
          <w:p w14:paraId="3ECB33AF" w14:textId="77777777" w:rsidR="00313CA8" w:rsidRPr="00334C9A" w:rsidRDefault="00313CA8" w:rsidP="00334C9A">
            <w:pPr>
              <w:tabs>
                <w:tab w:val="left" w:pos="342"/>
              </w:tabs>
              <w:spacing w:line="240" w:lineRule="auto"/>
              <w:ind w:left="346"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B43255">
              <w:rPr>
                <w:sz w:val="16"/>
              </w:rPr>
            </w:r>
            <w:r w:rsidR="00B43255">
              <w:rPr>
                <w:sz w:val="16"/>
              </w:rPr>
              <w:fldChar w:fldCharType="separate"/>
            </w:r>
            <w:r w:rsidRPr="00334C9A">
              <w:rPr>
                <w:sz w:val="16"/>
              </w:rPr>
              <w:fldChar w:fldCharType="end"/>
            </w:r>
            <w:r w:rsidRPr="00334C9A">
              <w:rPr>
                <w:sz w:val="16"/>
              </w:rPr>
              <w:tab/>
              <w:t>6 or mor</w:t>
            </w:r>
            <w:r w:rsidR="00334C9A" w:rsidRPr="00334C9A">
              <w:rPr>
                <w:sz w:val="16"/>
              </w:rPr>
              <w:t>e</w:t>
            </w:r>
          </w:p>
        </w:tc>
      </w:tr>
    </w:tbl>
    <w:p w14:paraId="215BC853" w14:textId="77777777" w:rsidR="00313CA8" w:rsidRPr="006724BD" w:rsidRDefault="00313CA8" w:rsidP="00313CA8">
      <w:pPr>
        <w:jc w:val="both"/>
      </w:pPr>
    </w:p>
    <w:p w14:paraId="5920D8F7" w14:textId="77777777" w:rsidR="00313CA8" w:rsidRPr="00081BEF" w:rsidRDefault="00313CA8" w:rsidP="00223EA6">
      <w:pPr>
        <w:pStyle w:val="Heading1"/>
        <w:numPr>
          <w:ilvl w:val="0"/>
          <w:numId w:val="31"/>
        </w:numPr>
        <w:ind w:left="1620"/>
        <w:rPr>
          <w:b w:val="0"/>
          <w:sz w:val="20"/>
        </w:rPr>
      </w:pPr>
      <w:r w:rsidRPr="00081BEF">
        <w:rPr>
          <w:b w:val="0"/>
          <w:sz w:val="20"/>
        </w:rPr>
        <w:t>If a degree is required, indicate the appropriate field(s) of study.</w:t>
      </w:r>
    </w:p>
    <w:p w14:paraId="5C305A24" w14:textId="77777777" w:rsidR="00313CA8" w:rsidRPr="006724BD" w:rsidRDefault="00313CA8" w:rsidP="00223EA6">
      <w:pPr>
        <w:ind w:left="900"/>
        <w:jc w:val="both"/>
      </w:pPr>
    </w:p>
    <w:bookmarkStart w:id="16" w:name="Text159"/>
    <w:p w14:paraId="45FEEBD2" w14:textId="77777777" w:rsidR="00313CA8" w:rsidRPr="000D742B" w:rsidRDefault="00313CA8" w:rsidP="00223EA6">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6"/>
    </w:p>
    <w:p w14:paraId="5FA9C1D6" w14:textId="77777777" w:rsidR="00313CA8" w:rsidRPr="006724BD" w:rsidRDefault="00313CA8" w:rsidP="00223EA6">
      <w:pPr>
        <w:ind w:left="900"/>
        <w:jc w:val="both"/>
      </w:pPr>
    </w:p>
    <w:p w14:paraId="0E7E13D3" w14:textId="77777777" w:rsidR="00313CA8" w:rsidRPr="00081BEF" w:rsidRDefault="00313CA8" w:rsidP="00223EA6">
      <w:pPr>
        <w:pStyle w:val="Heading1"/>
        <w:numPr>
          <w:ilvl w:val="0"/>
          <w:numId w:val="31"/>
        </w:numPr>
        <w:ind w:left="1620"/>
        <w:rPr>
          <w:b w:val="0"/>
          <w:sz w:val="20"/>
        </w:rPr>
      </w:pPr>
      <w:r w:rsidRPr="00081BEF">
        <w:rPr>
          <w:b w:val="0"/>
          <w:sz w:val="20"/>
        </w:rPr>
        <w:t>If applicable, indicate licenses, certifications or registrations that are required to qualify for this position.</w:t>
      </w:r>
    </w:p>
    <w:p w14:paraId="15CB3A68" w14:textId="77777777" w:rsidR="00313CA8" w:rsidRPr="006724BD" w:rsidRDefault="00313CA8" w:rsidP="00223EA6">
      <w:pPr>
        <w:ind w:left="900"/>
        <w:jc w:val="both"/>
      </w:pPr>
    </w:p>
    <w:bookmarkStart w:id="17" w:name="Text160"/>
    <w:p w14:paraId="308C5676" w14:textId="77777777" w:rsidR="00313CA8" w:rsidRPr="000D742B" w:rsidRDefault="00313CA8" w:rsidP="00223EA6">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7"/>
    </w:p>
    <w:p w14:paraId="12DDCCEE" w14:textId="77777777" w:rsidR="00313CA8" w:rsidRPr="006724BD" w:rsidRDefault="00313CA8" w:rsidP="00223EA6">
      <w:pPr>
        <w:ind w:left="900"/>
        <w:jc w:val="both"/>
      </w:pPr>
    </w:p>
    <w:p w14:paraId="620B74B1" w14:textId="77777777" w:rsidR="00313CA8" w:rsidRPr="00081BEF" w:rsidRDefault="00313CA8" w:rsidP="00223EA6">
      <w:pPr>
        <w:pStyle w:val="Heading1"/>
        <w:numPr>
          <w:ilvl w:val="0"/>
          <w:numId w:val="31"/>
        </w:numPr>
        <w:ind w:left="1620"/>
        <w:rPr>
          <w:b w:val="0"/>
          <w:sz w:val="20"/>
        </w:rPr>
      </w:pPr>
      <w:r w:rsidRPr="00081BEF">
        <w:rPr>
          <w:b w:val="0"/>
          <w:sz w:val="20"/>
        </w:rPr>
        <w:t>List any skills or abilities important for this position as well as the type of experience if any that would be the most beneficial.</w:t>
      </w:r>
    </w:p>
    <w:p w14:paraId="6C8886E9" w14:textId="77777777" w:rsidR="00313CA8" w:rsidRPr="006724BD" w:rsidRDefault="00313CA8" w:rsidP="00223EA6">
      <w:pPr>
        <w:ind w:left="900"/>
        <w:jc w:val="both"/>
      </w:pPr>
    </w:p>
    <w:bookmarkStart w:id="18" w:name="Text161"/>
    <w:p w14:paraId="4CAC85F7" w14:textId="77777777" w:rsidR="00313CA8" w:rsidRPr="000D742B" w:rsidRDefault="00313CA8" w:rsidP="00223EA6">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8"/>
    </w:p>
    <w:p w14:paraId="119C2F2C" w14:textId="77777777" w:rsidR="00E6240A" w:rsidRDefault="00E6240A" w:rsidP="00E6240A">
      <w:pPr>
        <w:jc w:val="both"/>
      </w:pPr>
    </w:p>
    <w:p w14:paraId="2FCA67AD" w14:textId="77777777" w:rsidR="00E6240A" w:rsidRDefault="00E6240A" w:rsidP="00E6240A">
      <w:pPr>
        <w:jc w:val="both"/>
      </w:pPr>
    </w:p>
    <w:p w14:paraId="02F836A3" w14:textId="77777777" w:rsidR="00E6240A" w:rsidRDefault="00E6240A" w:rsidP="00E6240A">
      <w:pPr>
        <w:numPr>
          <w:ilvl w:val="0"/>
          <w:numId w:val="31"/>
        </w:numPr>
        <w:ind w:left="1620"/>
        <w:jc w:val="both"/>
      </w:pPr>
      <w:r>
        <w:t>List the education, experience, knowledge, skills and/or abilities that aren’t required, bu</w:t>
      </w:r>
      <w:r w:rsidR="002B7A31">
        <w:t>t would be preferred or desired.</w:t>
      </w:r>
    </w:p>
    <w:p w14:paraId="0754B614" w14:textId="77777777" w:rsidR="00E6240A" w:rsidRDefault="00E6240A" w:rsidP="00E6240A">
      <w:pPr>
        <w:ind w:left="1620"/>
        <w:jc w:val="both"/>
      </w:pPr>
    </w:p>
    <w:p w14:paraId="57D9CCD9" w14:textId="77777777" w:rsidR="00E6240A" w:rsidRPr="000D742B" w:rsidRDefault="00E6240A" w:rsidP="00E6240A">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994786A" w14:textId="77777777" w:rsidR="00E6240A" w:rsidRDefault="00E6240A" w:rsidP="00E6240A">
      <w:pPr>
        <w:ind w:left="1620"/>
        <w:jc w:val="both"/>
      </w:pPr>
    </w:p>
    <w:p w14:paraId="2FDC5206" w14:textId="77777777" w:rsidR="00E6240A" w:rsidRDefault="00E6240A" w:rsidP="00E6240A">
      <w:pPr>
        <w:ind w:left="1620"/>
        <w:jc w:val="both"/>
      </w:pPr>
    </w:p>
    <w:p w14:paraId="32439004" w14:textId="77777777" w:rsidR="00313CA8" w:rsidRDefault="00313CA8" w:rsidP="00223EA6">
      <w:pPr>
        <w:numPr>
          <w:ilvl w:val="0"/>
          <w:numId w:val="31"/>
        </w:numPr>
        <w:ind w:left="1620"/>
        <w:jc w:val="both"/>
      </w:pPr>
      <w:r>
        <w:t xml:space="preserve">List the </w:t>
      </w:r>
      <w:r w:rsidR="002B7A31">
        <w:t>typical physical and/or environmental demands required to effectively handle the position responsibilities. Please indicate the frequency of these demands (e.g., often, sometime, rarely)</w:t>
      </w:r>
    </w:p>
    <w:p w14:paraId="64F8A924" w14:textId="77777777" w:rsidR="00313CA8" w:rsidRDefault="00313CA8" w:rsidP="00223EA6">
      <w:pPr>
        <w:ind w:left="1620"/>
        <w:jc w:val="both"/>
      </w:pPr>
    </w:p>
    <w:p w14:paraId="327DB30E" w14:textId="77777777" w:rsidR="00313CA8" w:rsidRPr="000D742B" w:rsidRDefault="00313CA8" w:rsidP="00223EA6">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1B4AE5EC" w14:textId="77777777" w:rsidR="00313CA8" w:rsidRDefault="00313CA8" w:rsidP="00313CA8">
      <w:pPr>
        <w:ind w:left="720"/>
        <w:jc w:val="both"/>
      </w:pPr>
    </w:p>
    <w:p w14:paraId="23634D4D" w14:textId="77777777" w:rsidR="00E6240A" w:rsidRDefault="00E6240A" w:rsidP="00313CA8">
      <w:pPr>
        <w:ind w:left="720"/>
        <w:jc w:val="both"/>
      </w:pPr>
    </w:p>
    <w:p w14:paraId="33995026" w14:textId="77777777" w:rsidR="00E6240A" w:rsidRDefault="00E6240A" w:rsidP="00313CA8">
      <w:pPr>
        <w:ind w:left="720"/>
        <w:jc w:val="both"/>
      </w:pPr>
    </w:p>
    <w:p w14:paraId="1BA49F18" w14:textId="77777777" w:rsidR="00E6240A" w:rsidRDefault="00E6240A" w:rsidP="002B7A31">
      <w:pPr>
        <w:jc w:val="both"/>
      </w:pPr>
    </w:p>
    <w:p w14:paraId="157814AB" w14:textId="77777777" w:rsidR="00313CA8" w:rsidRDefault="00334C9A" w:rsidP="00334C9A">
      <w:pPr>
        <w:pStyle w:val="Heading1"/>
      </w:pPr>
      <w:r>
        <w:t xml:space="preserve">Competencies </w:t>
      </w:r>
    </w:p>
    <w:p w14:paraId="3ABD9965" w14:textId="77777777" w:rsidR="00334C9A" w:rsidRDefault="00334C9A" w:rsidP="00334C9A">
      <w:pPr>
        <w:jc w:val="both"/>
      </w:pPr>
    </w:p>
    <w:p w14:paraId="16B29727" w14:textId="77777777" w:rsidR="00313CA8" w:rsidRPr="006724BD" w:rsidRDefault="00C95BE8" w:rsidP="00334C9A">
      <w:pPr>
        <w:ind w:left="432"/>
        <w:jc w:val="both"/>
      </w:pPr>
      <w:r>
        <w:lastRenderedPageBreak/>
        <w:t>Indicate w</w:t>
      </w:r>
      <w:r w:rsidR="00313CA8">
        <w:t>hat competencies belo</w:t>
      </w:r>
      <w:r>
        <w:t>w are relevant to this position.</w:t>
      </w:r>
      <w:r w:rsidR="00313CA8">
        <w:t xml:space="preserve"> Prioritize from 1-10.</w:t>
      </w:r>
      <w:r w:rsidR="00334C9A">
        <w:t xml:space="preserve">  </w:t>
      </w:r>
    </w:p>
    <w:p w14:paraId="5C5D7661" w14:textId="77777777" w:rsidR="00313CA8" w:rsidRDefault="00313CA8" w:rsidP="00313CA8">
      <w:pPr>
        <w:jc w:val="both"/>
      </w:pPr>
    </w:p>
    <w:p w14:paraId="08933E75" w14:textId="77777777" w:rsidR="00C828BE" w:rsidRPr="006724BD" w:rsidRDefault="00C828BE" w:rsidP="00C828BE">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Commitment to</w:t>
      </w:r>
      <w:r>
        <w:rPr>
          <w:b/>
        </w:rPr>
        <w:t xml:space="preserve"> </w:t>
      </w:r>
      <w:r w:rsidRPr="00C04A05">
        <w:rPr>
          <w:b/>
        </w:rPr>
        <w:t>Service</w:t>
      </w:r>
      <w:r>
        <w:t xml:space="preserve"> – Making students’, parents’, and internal stakeholders’ needs the primary focus of one’s action; developing and sustaining productive relationships</w:t>
      </w:r>
    </w:p>
    <w:p w14:paraId="13CFD278" w14:textId="77777777" w:rsidR="00313CA8" w:rsidRDefault="00313CA8" w:rsidP="00313CA8">
      <w:pPr>
        <w:spacing w:after="120"/>
        <w:ind w:left="864"/>
      </w:pPr>
      <w:r w:rsidRPr="002D0BB3">
        <w:rPr>
          <w:rFonts w:ascii="Maiandra GD" w:hAnsi="Maiandra GD"/>
          <w:sz w:val="19"/>
          <w:szCs w:val="19"/>
          <w:bdr w:val="single" w:sz="4" w:space="0" w:color="auto"/>
        </w:rPr>
        <w:fldChar w:fldCharType="begin">
          <w:ffData>
            <w:name w:val=""/>
            <w:enabled/>
            <w:calcOnExit w:val="0"/>
            <w:textInput/>
          </w:ffData>
        </w:fldChar>
      </w:r>
      <w:r w:rsidRPr="002D0BB3">
        <w:rPr>
          <w:rFonts w:ascii="Maiandra GD" w:hAnsi="Maiandra GD"/>
          <w:sz w:val="19"/>
          <w:szCs w:val="19"/>
          <w:bdr w:val="single" w:sz="4" w:space="0" w:color="auto"/>
        </w:rPr>
        <w:instrText xml:space="preserve"> FORMTEXT </w:instrText>
      </w:r>
      <w:r w:rsidRPr="002D0BB3">
        <w:rPr>
          <w:rFonts w:ascii="Maiandra GD" w:hAnsi="Maiandra GD"/>
          <w:sz w:val="19"/>
          <w:szCs w:val="19"/>
          <w:bdr w:val="single" w:sz="4" w:space="0" w:color="auto"/>
        </w:rPr>
      </w:r>
      <w:r w:rsidRPr="002D0BB3">
        <w:rPr>
          <w:rFonts w:ascii="Maiandra GD" w:hAnsi="Maiandra GD"/>
          <w:sz w:val="19"/>
          <w:szCs w:val="19"/>
          <w:bdr w:val="single" w:sz="4" w:space="0" w:color="auto"/>
        </w:rPr>
        <w:fldChar w:fldCharType="separate"/>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eamwork</w:t>
      </w:r>
      <w:r>
        <w:t xml:space="preserve"> – Identifying and taking action to build “win-win” relationships with other areas of the university</w:t>
      </w:r>
    </w:p>
    <w:p w14:paraId="26C9EF68"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Problem Solving</w:t>
      </w:r>
      <w:r>
        <w:t xml:space="preserve"> – identifying and taking action to solve a problem or take advantage of an opportunity to improve the organization</w:t>
      </w:r>
    </w:p>
    <w:p w14:paraId="2BF229E5"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echnical / Professional Learning</w:t>
      </w:r>
      <w:r>
        <w:t xml:space="preserve"> – Assimilating and applying new role-related information and skills of varying complexity in a timely manner</w:t>
      </w:r>
    </w:p>
    <w:p w14:paraId="043E0A1D"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Quality</w:t>
      </w:r>
      <w:r>
        <w:t xml:space="preserve"> – Setting high standards of performance for self and others; assuming responsibility for successfully completing assignments; self-imposing standards of excellence rather than having standards imposed</w:t>
      </w:r>
    </w:p>
    <w:p w14:paraId="5B16BECB"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ime Management / Dependability</w:t>
      </w:r>
      <w:r>
        <w:t xml:space="preserve"> –Effectively managing one’s time and relationships to ensure work is completed efficiently </w:t>
      </w:r>
    </w:p>
    <w:p w14:paraId="12A25DCC"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Organizational Fit</w:t>
      </w:r>
      <w:r>
        <w:t xml:space="preserve"> –Consistency of the work environment with interests, preferences, and skills of employee</w:t>
      </w:r>
    </w:p>
    <w:p w14:paraId="79F50BBC"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Communication</w:t>
      </w:r>
      <w:r>
        <w:t xml:space="preserve"> – Expressing ideas verbally in a way that engages the listener and helps them retain and respond to the message. Expressing ideas clearly in documents that have organization, structure, grammar, language, and terminology adjusted to the needs of the reader</w:t>
      </w:r>
    </w:p>
    <w:p w14:paraId="48D02714"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Job Knowledge and Skills</w:t>
      </w:r>
      <w:r>
        <w:t xml:space="preserve"> – Possessing a satisfactory level of technical, professional, and higher education knowledge or skill in the position related areas; keeps up with current developments in field</w:t>
      </w:r>
    </w:p>
    <w:p w14:paraId="747806CD" w14:textId="77777777"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Flexibility</w:t>
      </w:r>
      <w:r>
        <w:t xml:space="preserve"> – Maintaining effectiveness when experiencing major changes in work tasks or the work environment; adjusts effectively to work within new work structures, processes, requirements, or cultures</w:t>
      </w:r>
    </w:p>
    <w:p w14:paraId="3BA9CCD3" w14:textId="77777777" w:rsidR="006E07C2" w:rsidRPr="006724BD" w:rsidRDefault="006E07C2" w:rsidP="005415D8">
      <w:pPr>
        <w:jc w:val="both"/>
      </w:pPr>
    </w:p>
    <w:p w14:paraId="7C239949" w14:textId="77777777" w:rsidR="00C26C2E" w:rsidRPr="00DD4F4D" w:rsidRDefault="006E07C2" w:rsidP="00DD4F4D">
      <w:pPr>
        <w:pStyle w:val="Heading1"/>
      </w:pPr>
      <w:r>
        <w:t>Supplemental Question</w:t>
      </w:r>
      <w:r w:rsidR="00C26C2E">
        <w:t>s</w:t>
      </w:r>
      <w:r w:rsidR="00DD4F4D">
        <w:t xml:space="preserve"> </w:t>
      </w:r>
      <w:r w:rsidR="007930CF">
        <w:t>(Please type non-applicable if the question does not apply to this position)</w:t>
      </w:r>
    </w:p>
    <w:p w14:paraId="7CBC6F2A" w14:textId="77777777" w:rsidR="00C26C2E" w:rsidRPr="006724BD" w:rsidRDefault="00C26C2E" w:rsidP="006E07C2">
      <w:pPr>
        <w:ind w:left="720"/>
        <w:jc w:val="both"/>
      </w:pPr>
    </w:p>
    <w:p w14:paraId="6401A2F4" w14:textId="77777777" w:rsidR="00C26C2E" w:rsidRPr="006724BD" w:rsidRDefault="00C26C2E" w:rsidP="00C26C2E">
      <w:pPr>
        <w:pStyle w:val="ListParagraph"/>
        <w:numPr>
          <w:ilvl w:val="0"/>
          <w:numId w:val="20"/>
        </w:numPr>
        <w:jc w:val="both"/>
      </w:pPr>
      <w:r>
        <w:t>Please</w:t>
      </w:r>
      <w:r w:rsidRPr="006724BD">
        <w:t xml:space="preserve"> describe </w:t>
      </w:r>
      <w:r>
        <w:t xml:space="preserve">how </w:t>
      </w:r>
      <w:r w:rsidRPr="006724BD">
        <w:t xml:space="preserve">the position’s </w:t>
      </w:r>
      <w:r>
        <w:t xml:space="preserve">essential </w:t>
      </w:r>
      <w:r w:rsidR="00984324">
        <w:t xml:space="preserve">functions, </w:t>
      </w:r>
      <w:r>
        <w:t xml:space="preserve">duties and responsibilities have changed since the position was last evaluated. </w:t>
      </w:r>
      <w:r w:rsidRPr="00C26C2E">
        <w:t xml:space="preserve">What are the major changes in responsibility?  </w:t>
      </w:r>
    </w:p>
    <w:p w14:paraId="2DD55EDB" w14:textId="77777777" w:rsidR="00C26C2E" w:rsidRPr="006724BD" w:rsidRDefault="00C26C2E" w:rsidP="00C26C2E">
      <w:pPr>
        <w:jc w:val="both"/>
      </w:pPr>
    </w:p>
    <w:p w14:paraId="6DA4C6D5" w14:textId="77777777" w:rsidR="00C26C2E" w:rsidRDefault="00C26C2E" w:rsidP="00C26C2E">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726F174" w14:textId="77777777" w:rsidR="00C26C2E" w:rsidRPr="006724BD" w:rsidRDefault="00C26C2E" w:rsidP="00C26C2E">
      <w:pPr>
        <w:ind w:left="720"/>
        <w:jc w:val="both"/>
      </w:pPr>
    </w:p>
    <w:p w14:paraId="4C09B5DF" w14:textId="77777777" w:rsidR="00C26C2E" w:rsidRDefault="00C26C2E" w:rsidP="00C26C2E">
      <w:pPr>
        <w:pStyle w:val="ListParagraph"/>
        <w:numPr>
          <w:ilvl w:val="0"/>
          <w:numId w:val="21"/>
        </w:numPr>
        <w:jc w:val="both"/>
      </w:pPr>
      <w:r w:rsidRPr="00C26C2E">
        <w:t xml:space="preserve">List any job duties for which </w:t>
      </w:r>
      <w:r w:rsidR="009F71DA">
        <w:t>the position was</w:t>
      </w:r>
      <w:r w:rsidRPr="00C26C2E">
        <w:t xml:space="preserve"> previously accountable for which no longer apply</w:t>
      </w:r>
      <w:r>
        <w:t>.</w:t>
      </w:r>
    </w:p>
    <w:p w14:paraId="2B9317D6" w14:textId="77777777" w:rsidR="00C26C2E" w:rsidRPr="006724BD" w:rsidRDefault="00C26C2E" w:rsidP="00C26C2E">
      <w:pPr>
        <w:pStyle w:val="ListParagraph"/>
        <w:jc w:val="both"/>
      </w:pPr>
    </w:p>
    <w:p w14:paraId="193F5CCD" w14:textId="75804FF7" w:rsidR="00C26C2E" w:rsidRPr="00B822D8" w:rsidRDefault="00C26C2E" w:rsidP="00B822D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ED7D986" w14:textId="77777777" w:rsidR="00C26C2E" w:rsidRPr="006724BD" w:rsidRDefault="00C26C2E" w:rsidP="00C26C2E">
      <w:pPr>
        <w:ind w:left="720"/>
        <w:jc w:val="both"/>
      </w:pPr>
    </w:p>
    <w:p w14:paraId="29C0B43C" w14:textId="77777777" w:rsidR="00C26C2E" w:rsidRDefault="00C26C2E" w:rsidP="00C26C2E">
      <w:pPr>
        <w:pStyle w:val="ListParagraph"/>
        <w:numPr>
          <w:ilvl w:val="0"/>
          <w:numId w:val="22"/>
        </w:numPr>
        <w:jc w:val="both"/>
      </w:pPr>
      <w:r w:rsidRPr="00C26C2E">
        <w:t xml:space="preserve">List </w:t>
      </w:r>
      <w:r w:rsidR="008265E8">
        <w:t>any</w:t>
      </w:r>
      <w:r w:rsidRPr="00C26C2E">
        <w:t xml:space="preserve"> job duties which were not a part of the position originally but have been assumed</w:t>
      </w:r>
      <w:r w:rsidR="001C4E83">
        <w:t xml:space="preserve"> on a permanent basis</w:t>
      </w:r>
      <w:r>
        <w:t>.</w:t>
      </w:r>
    </w:p>
    <w:p w14:paraId="60CF315E" w14:textId="77777777" w:rsidR="00C26C2E" w:rsidRPr="006724BD" w:rsidRDefault="00C26C2E" w:rsidP="00C26C2E">
      <w:pPr>
        <w:jc w:val="both"/>
      </w:pPr>
    </w:p>
    <w:p w14:paraId="07A5DF9C" w14:textId="77777777" w:rsidR="00C26C2E" w:rsidRDefault="00C26C2E" w:rsidP="00C26C2E">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852D202" w14:textId="77777777" w:rsidR="008265E8" w:rsidRPr="006724BD" w:rsidRDefault="008265E8" w:rsidP="00B822D8">
      <w:pPr>
        <w:jc w:val="both"/>
      </w:pPr>
    </w:p>
    <w:p w14:paraId="0C4F5239" w14:textId="1016CEFE" w:rsidR="008265E8" w:rsidRDefault="008265E8" w:rsidP="008265E8">
      <w:pPr>
        <w:pStyle w:val="ListParagraph"/>
        <w:numPr>
          <w:ilvl w:val="0"/>
          <w:numId w:val="22"/>
        </w:numPr>
        <w:jc w:val="both"/>
      </w:pPr>
      <w:r>
        <w:t xml:space="preserve">Are there any job </w:t>
      </w:r>
      <w:r w:rsidR="009E0EC0">
        <w:t>duties that require more</w:t>
      </w:r>
      <w:r w:rsidR="00B822D8">
        <w:t xml:space="preserve"> or less</w:t>
      </w:r>
      <w:r w:rsidR="009E0EC0">
        <w:t xml:space="preserve"> of the incumbent’s</w:t>
      </w:r>
      <w:r>
        <w:t xml:space="preserve"> time than originally determined?</w:t>
      </w:r>
    </w:p>
    <w:p w14:paraId="5A121C3A" w14:textId="77777777" w:rsidR="008265E8" w:rsidRPr="006724BD" w:rsidRDefault="008265E8" w:rsidP="008265E8">
      <w:pPr>
        <w:jc w:val="both"/>
      </w:pPr>
    </w:p>
    <w:p w14:paraId="38F79B1F" w14:textId="560F90AF" w:rsidR="00B667C3" w:rsidRPr="00B822D8" w:rsidRDefault="008265E8" w:rsidP="00B822D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0E06BB5F" w14:textId="77777777" w:rsidR="00C21637" w:rsidRPr="006724BD" w:rsidRDefault="00C21637" w:rsidP="008265E8">
      <w:pPr>
        <w:ind w:left="720"/>
        <w:jc w:val="both"/>
      </w:pPr>
    </w:p>
    <w:p w14:paraId="334EED73" w14:textId="77777777" w:rsidR="00971108" w:rsidRDefault="00971108" w:rsidP="00971108">
      <w:pPr>
        <w:pStyle w:val="ListParagraph"/>
        <w:numPr>
          <w:ilvl w:val="0"/>
          <w:numId w:val="22"/>
        </w:numPr>
        <w:jc w:val="both"/>
      </w:pPr>
      <w:r>
        <w:t>Are there any job duties that require more or less skills, knowledge, or experience than originally determined?</w:t>
      </w:r>
    </w:p>
    <w:p w14:paraId="75F8289E" w14:textId="77777777" w:rsidR="00971108" w:rsidRPr="006724BD" w:rsidRDefault="00971108" w:rsidP="00971108">
      <w:pPr>
        <w:jc w:val="both"/>
      </w:pPr>
    </w:p>
    <w:p w14:paraId="2A866F2F" w14:textId="438EF7DB" w:rsidR="00334C9A" w:rsidRDefault="00971108" w:rsidP="00B822D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02643166" w14:textId="77777777" w:rsidR="00971108" w:rsidRPr="00334C9A" w:rsidRDefault="00971108" w:rsidP="00334C9A">
      <w:pPr>
        <w:pStyle w:val="tabletext"/>
        <w:rPr>
          <w:rFonts w:ascii="Garamond" w:hAnsi="Garamond"/>
          <w:b/>
          <w:color w:val="333399"/>
          <w:sz w:val="18"/>
          <w:szCs w:val="18"/>
        </w:rPr>
      </w:pPr>
    </w:p>
    <w:p w14:paraId="58C7C8EE" w14:textId="77777777" w:rsidR="003E6D0B" w:rsidRPr="00DD4F4D" w:rsidRDefault="00DC1843" w:rsidP="00DD4F4D">
      <w:pPr>
        <w:pStyle w:val="Heading1"/>
        <w:jc w:val="both"/>
      </w:pPr>
      <w:r w:rsidRPr="00C666AD">
        <w:t>Supervisor’s Comments/Exceptions</w:t>
      </w:r>
    </w:p>
    <w:p w14:paraId="0374391E" w14:textId="77777777" w:rsidR="00DC1843" w:rsidRPr="006724BD" w:rsidRDefault="00DC1843" w:rsidP="00DC1843">
      <w:pPr>
        <w:tabs>
          <w:tab w:val="left" w:pos="450"/>
        </w:tabs>
        <w:jc w:val="both"/>
      </w:pPr>
    </w:p>
    <w:p w14:paraId="1CBFF889" w14:textId="77777777" w:rsidR="003E6D0B" w:rsidRPr="006724BD" w:rsidRDefault="003E6D0B" w:rsidP="00DC1843">
      <w:pPr>
        <w:pStyle w:val="ListParagraph"/>
        <w:numPr>
          <w:ilvl w:val="0"/>
          <w:numId w:val="30"/>
        </w:numPr>
        <w:jc w:val="both"/>
      </w:pPr>
      <w:r w:rsidRPr="006724BD">
        <w:lastRenderedPageBreak/>
        <w:t>Recognizing that no questionnaire can cover every part of a position, provide any other information that might be important in un</w:t>
      </w:r>
      <w:r w:rsidR="00DC1843">
        <w:t xml:space="preserve">derstanding the </w:t>
      </w:r>
      <w:r w:rsidR="00C95BE8">
        <w:t xml:space="preserve">functions, </w:t>
      </w:r>
      <w:r w:rsidR="00DC1843">
        <w:t xml:space="preserve">duties, </w:t>
      </w:r>
      <w:r w:rsidRPr="006724BD">
        <w:t>responsibilities</w:t>
      </w:r>
      <w:r w:rsidR="00DC1843">
        <w:t xml:space="preserve"> and requirements of the job</w:t>
      </w:r>
      <w:r>
        <w:t>; a</w:t>
      </w:r>
      <w:r w:rsidRPr="00733E92">
        <w:t>re there other variables that should be considered when analyzing this job?</w:t>
      </w:r>
      <w:r>
        <w:t xml:space="preserve"> </w:t>
      </w:r>
    </w:p>
    <w:p w14:paraId="0BAE61EF" w14:textId="77777777" w:rsidR="003E6D0B" w:rsidRPr="006724BD" w:rsidRDefault="003E6D0B" w:rsidP="003E6D0B">
      <w:pPr>
        <w:jc w:val="both"/>
      </w:pPr>
    </w:p>
    <w:p w14:paraId="3BEFD036" w14:textId="77777777" w:rsidR="003E6D0B" w:rsidRPr="006724BD" w:rsidRDefault="00DC1843" w:rsidP="00DC1843">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7A137EE8" w14:textId="77777777" w:rsidR="00DC1843" w:rsidRDefault="00DC1843" w:rsidP="00DC1843">
      <w:pPr>
        <w:ind w:left="864"/>
        <w:jc w:val="both"/>
      </w:pPr>
    </w:p>
    <w:p w14:paraId="58F87B92" w14:textId="77777777" w:rsidR="00DC1843" w:rsidRDefault="00DC1843" w:rsidP="00DC1843">
      <w:pPr>
        <w:numPr>
          <w:ilvl w:val="0"/>
          <w:numId w:val="30"/>
        </w:numPr>
        <w:jc w:val="both"/>
      </w:pPr>
      <w:r w:rsidRPr="006724BD">
        <w:t>Do you consider this position to be comparable to other jobs in your area in terms of responsibility, complexity, impact and skill?  If yes, indicate the job(s)</w:t>
      </w:r>
      <w:r w:rsidR="00C95BE8">
        <w:t xml:space="preserve"> below:</w:t>
      </w:r>
    </w:p>
    <w:p w14:paraId="4FA98274" w14:textId="77777777" w:rsidR="00C95BE8" w:rsidRDefault="00C95BE8" w:rsidP="00C95BE8">
      <w:pPr>
        <w:ind w:left="720"/>
        <w:jc w:val="both"/>
      </w:pPr>
    </w:p>
    <w:p w14:paraId="34FE83FE" w14:textId="77777777" w:rsidR="00D53678" w:rsidRDefault="00F627F9" w:rsidP="00C95BE8">
      <w:pPr>
        <w:numPr>
          <w:ilvl w:val="1"/>
          <w:numId w:val="30"/>
        </w:numPr>
        <w:spacing w:after="120" w:line="240" w:lineRule="auto"/>
        <w:jc w:val="both"/>
      </w:pPr>
      <w:r>
        <w:t>This job is comparable to</w:t>
      </w:r>
      <w:r w:rsidR="00D53678">
        <w:t>:</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14:paraId="231A77AC" w14:textId="77777777" w:rsidR="00D53678" w:rsidRDefault="00D53678" w:rsidP="00C95BE8">
      <w:pPr>
        <w:numPr>
          <w:ilvl w:val="1"/>
          <w:numId w:val="30"/>
        </w:numPr>
        <w:spacing w:after="120" w:line="240" w:lineRule="auto"/>
        <w:jc w:val="both"/>
      </w:pPr>
      <w:r>
        <w:t>This job is greater than:</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14:paraId="3E2BA09E" w14:textId="5A4FBF9E" w:rsidR="00DC1843" w:rsidRDefault="00D53678" w:rsidP="003E6D0B">
      <w:pPr>
        <w:numPr>
          <w:ilvl w:val="1"/>
          <w:numId w:val="30"/>
        </w:numPr>
        <w:spacing w:after="120" w:line="240" w:lineRule="auto"/>
        <w:jc w:val="both"/>
      </w:pPr>
      <w:r>
        <w:t>This job is lesser than</w:t>
      </w:r>
      <w:r w:rsidR="00F627F9">
        <w:t>:</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14:paraId="2ABD9B7A" w14:textId="77777777" w:rsidR="00DC1843" w:rsidRDefault="00DC1843" w:rsidP="003E6D0B">
      <w:pPr>
        <w:jc w:val="both"/>
      </w:pPr>
    </w:p>
    <w:p w14:paraId="3F88F3EF" w14:textId="4076FD92" w:rsidR="003E6D0B" w:rsidRPr="006724BD" w:rsidRDefault="003E6D0B" w:rsidP="003E6D0B">
      <w:pPr>
        <w:jc w:val="both"/>
      </w:pPr>
      <w:r w:rsidRPr="006724BD">
        <w:t>Sign below indicating that, to your knowledge, the information provided is accurate pert</w:t>
      </w:r>
      <w:r w:rsidR="00C95BE8">
        <w:t xml:space="preserve">aining to this </w:t>
      </w:r>
      <w:r w:rsidR="00AE71ED">
        <w:t>position</w:t>
      </w:r>
      <w:r w:rsidRPr="006724BD">
        <w:t>.</w:t>
      </w:r>
    </w:p>
    <w:p w14:paraId="0402F7F6" w14:textId="77777777" w:rsidR="003E6D0B" w:rsidRPr="006724BD" w:rsidRDefault="003E6D0B" w:rsidP="003E6D0B">
      <w:pPr>
        <w:jc w:val="both"/>
      </w:pPr>
    </w:p>
    <w:p w14:paraId="00EF4D92" w14:textId="77777777" w:rsidR="00DC1843" w:rsidRPr="006724BD" w:rsidRDefault="00DC1843" w:rsidP="00DC1843">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14:paraId="777F8C2A" w14:textId="77777777" w:rsidR="00DC1843" w:rsidRPr="006724BD" w:rsidRDefault="00DC1843" w:rsidP="00DC1843">
      <w:pPr>
        <w:tabs>
          <w:tab w:val="right" w:leader="underscore" w:pos="7020"/>
          <w:tab w:val="left" w:pos="7380"/>
          <w:tab w:val="right" w:leader="underscore" w:pos="9360"/>
        </w:tabs>
        <w:jc w:val="both"/>
        <w:rPr>
          <w:b/>
        </w:rPr>
      </w:pPr>
    </w:p>
    <w:p w14:paraId="733114F4" w14:textId="77777777" w:rsidR="00DC1843" w:rsidRPr="006724BD" w:rsidRDefault="00DC1843" w:rsidP="00DC1843">
      <w:pPr>
        <w:tabs>
          <w:tab w:val="right" w:leader="underscore" w:pos="6930"/>
        </w:tabs>
        <w:jc w:val="both"/>
        <w:rPr>
          <w:b/>
        </w:rPr>
      </w:pPr>
      <w:r w:rsidRPr="006724BD">
        <w:rPr>
          <w:b/>
        </w:rPr>
        <w:t>Supervisor’s Title:</w:t>
      </w:r>
      <w:r w:rsidRPr="006724BD">
        <w:rPr>
          <w:b/>
        </w:rPr>
        <w:tab/>
      </w:r>
    </w:p>
    <w:p w14:paraId="7C2733E1" w14:textId="77777777" w:rsidR="00C95BE8" w:rsidRDefault="00C95BE8" w:rsidP="003E6D0B">
      <w:pPr>
        <w:tabs>
          <w:tab w:val="right" w:leader="underscore" w:pos="9360"/>
        </w:tabs>
        <w:jc w:val="both"/>
      </w:pPr>
    </w:p>
    <w:p w14:paraId="06FE49BC" w14:textId="77777777" w:rsidR="00DC1843" w:rsidRPr="006724BD" w:rsidRDefault="00DC1843" w:rsidP="00F627F9">
      <w:pPr>
        <w:pStyle w:val="Heading1"/>
      </w:pPr>
      <w:r>
        <w:t>Second Level Management</w:t>
      </w:r>
      <w:r w:rsidRPr="006724BD">
        <w:t>’s Comments</w:t>
      </w:r>
    </w:p>
    <w:p w14:paraId="645F62AC" w14:textId="77777777" w:rsidR="00D53678" w:rsidRDefault="00DC1843" w:rsidP="00F627F9">
      <w:pPr>
        <w:numPr>
          <w:ilvl w:val="0"/>
          <w:numId w:val="42"/>
        </w:numPr>
        <w:jc w:val="both"/>
      </w:pPr>
      <w:r w:rsidRPr="006724BD">
        <w:t>Considering other jobs in the department or unit, indicate any that are comparable to this position in complexity, responsibility, impact and skill.</w:t>
      </w:r>
    </w:p>
    <w:p w14:paraId="3A595539" w14:textId="77777777" w:rsidR="00C95BE8" w:rsidRPr="006724BD" w:rsidRDefault="00C95BE8" w:rsidP="00C95BE8">
      <w:pPr>
        <w:ind w:left="720"/>
        <w:jc w:val="both"/>
      </w:pPr>
    </w:p>
    <w:p w14:paraId="10274566" w14:textId="77777777" w:rsidR="00C95BE8" w:rsidRDefault="00C95BE8" w:rsidP="00C95BE8">
      <w:pPr>
        <w:numPr>
          <w:ilvl w:val="1"/>
          <w:numId w:val="42"/>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4D9E1DCA" w14:textId="77777777" w:rsidR="00C95BE8" w:rsidRDefault="00C95BE8" w:rsidP="00C95BE8">
      <w:pPr>
        <w:numPr>
          <w:ilvl w:val="1"/>
          <w:numId w:val="42"/>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45E9B004" w14:textId="77777777" w:rsidR="00C95BE8" w:rsidRPr="006724BD" w:rsidRDefault="00C95BE8" w:rsidP="00C95BE8">
      <w:pPr>
        <w:numPr>
          <w:ilvl w:val="1"/>
          <w:numId w:val="42"/>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79DBB42" w14:textId="77777777" w:rsidR="00DC1843" w:rsidRPr="006724BD" w:rsidRDefault="00DC1843" w:rsidP="00DC1843">
      <w:pPr>
        <w:jc w:val="both"/>
      </w:pPr>
    </w:p>
    <w:p w14:paraId="6925A1CD" w14:textId="77777777" w:rsidR="00DC1843" w:rsidRPr="006724BD" w:rsidRDefault="00DC1843" w:rsidP="00F627F9">
      <w:pPr>
        <w:numPr>
          <w:ilvl w:val="0"/>
          <w:numId w:val="42"/>
        </w:numPr>
        <w:jc w:val="both"/>
      </w:pPr>
      <w:r w:rsidRPr="006724BD">
        <w:t>Provide any other comments that would be helpful to understanding this position.</w:t>
      </w:r>
    </w:p>
    <w:p w14:paraId="63BD129B" w14:textId="77777777" w:rsidR="00DC1843" w:rsidRPr="006724BD" w:rsidRDefault="00DC1843" w:rsidP="00DC1843">
      <w:pPr>
        <w:jc w:val="both"/>
      </w:pPr>
    </w:p>
    <w:bookmarkStart w:id="19" w:name="Text165"/>
    <w:p w14:paraId="677FBC0B" w14:textId="77777777" w:rsidR="00DC1843" w:rsidRPr="000D742B" w:rsidRDefault="00DC1843" w:rsidP="00DC1843">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9"/>
    </w:p>
    <w:p w14:paraId="2A5DD5E1" w14:textId="77777777" w:rsidR="00DC1843" w:rsidRDefault="00DC1843" w:rsidP="00DC1843">
      <w:pPr>
        <w:jc w:val="both"/>
      </w:pPr>
    </w:p>
    <w:p w14:paraId="6CE2D115" w14:textId="77777777" w:rsidR="00C95BE8" w:rsidRDefault="00C95BE8" w:rsidP="00DC1843">
      <w:pPr>
        <w:jc w:val="both"/>
      </w:pPr>
    </w:p>
    <w:p w14:paraId="547C033F" w14:textId="77777777" w:rsidR="00C95BE8" w:rsidRPr="006724BD" w:rsidRDefault="00C95BE8" w:rsidP="00C95BE8">
      <w:pPr>
        <w:jc w:val="both"/>
      </w:pPr>
      <w:r w:rsidRPr="006724BD">
        <w:t>Sign below indicating that, to your knowledge, the information provided is accurate pert</w:t>
      </w:r>
      <w:r>
        <w:t>aining to this position</w:t>
      </w:r>
      <w:r w:rsidRPr="006724BD">
        <w:t>.</w:t>
      </w:r>
    </w:p>
    <w:p w14:paraId="61DE6DB9" w14:textId="77777777" w:rsidR="00C95BE8" w:rsidRPr="006724BD" w:rsidRDefault="00C95BE8" w:rsidP="00DC1843">
      <w:pPr>
        <w:jc w:val="both"/>
      </w:pPr>
    </w:p>
    <w:p w14:paraId="2D24417A" w14:textId="77777777" w:rsidR="00DC1843" w:rsidRPr="00B822D8" w:rsidRDefault="00DC1843" w:rsidP="00DC1843">
      <w:pPr>
        <w:tabs>
          <w:tab w:val="right" w:leader="underscore" w:pos="7020"/>
          <w:tab w:val="left" w:pos="7380"/>
          <w:tab w:val="right" w:leader="underscore" w:pos="9360"/>
        </w:tabs>
        <w:jc w:val="both"/>
        <w:rPr>
          <w:b/>
        </w:rPr>
      </w:pPr>
      <w:r w:rsidRPr="00B822D8">
        <w:rPr>
          <w:b/>
        </w:rPr>
        <w:t>Second Level Management’s Signature:</w:t>
      </w:r>
      <w:r w:rsidRPr="00B822D8">
        <w:rPr>
          <w:b/>
        </w:rPr>
        <w:tab/>
      </w:r>
      <w:r w:rsidRPr="00B822D8">
        <w:rPr>
          <w:b/>
        </w:rPr>
        <w:tab/>
        <w:t>Date:</w:t>
      </w:r>
      <w:r w:rsidRPr="00B822D8">
        <w:rPr>
          <w:b/>
        </w:rPr>
        <w:tab/>
      </w:r>
    </w:p>
    <w:p w14:paraId="62F0B50B" w14:textId="77777777" w:rsidR="00DC1843" w:rsidRPr="00B822D8" w:rsidRDefault="00DC1843" w:rsidP="00DC1843">
      <w:pPr>
        <w:tabs>
          <w:tab w:val="right" w:leader="underscore" w:pos="7020"/>
          <w:tab w:val="left" w:pos="7380"/>
          <w:tab w:val="right" w:leader="underscore" w:pos="9360"/>
        </w:tabs>
        <w:jc w:val="both"/>
        <w:rPr>
          <w:b/>
        </w:rPr>
      </w:pPr>
    </w:p>
    <w:p w14:paraId="475E4B06" w14:textId="2C9C9C6B" w:rsidR="00DC1843" w:rsidRPr="00B822D8" w:rsidRDefault="00DC1843" w:rsidP="00DC1843">
      <w:pPr>
        <w:tabs>
          <w:tab w:val="right" w:leader="underscore" w:pos="6930"/>
        </w:tabs>
        <w:jc w:val="both"/>
        <w:rPr>
          <w:b/>
        </w:rPr>
      </w:pPr>
      <w:r w:rsidRPr="00B822D8">
        <w:rPr>
          <w:b/>
        </w:rPr>
        <w:t>Second Level Management’s Title:</w:t>
      </w:r>
      <w:r w:rsidRPr="00B822D8">
        <w:rPr>
          <w:b/>
        </w:rPr>
        <w:tab/>
      </w:r>
    </w:p>
    <w:p w14:paraId="077111D4" w14:textId="31A62C2E" w:rsidR="00DC1843" w:rsidRDefault="00B822D8" w:rsidP="003E6D0B">
      <w:pPr>
        <w:tabs>
          <w:tab w:val="right" w:leader="underscore" w:pos="9360"/>
        </w:tabs>
        <w:jc w:val="both"/>
      </w:pPr>
      <w:r w:rsidRPr="00F4274B">
        <w:rPr>
          <w:noProof/>
          <w:color w:val="1F497D" w:themeColor="text2"/>
        </w:rPr>
        <mc:AlternateContent>
          <mc:Choice Requires="wps">
            <w:drawing>
              <wp:anchor distT="0" distB="0" distL="114300" distR="114300" simplePos="0" relativeHeight="251659264" behindDoc="0" locked="0" layoutInCell="1" allowOverlap="1" wp14:anchorId="5CF2837F" wp14:editId="1344BADC">
                <wp:simplePos x="0" y="0"/>
                <wp:positionH relativeFrom="column">
                  <wp:posOffset>-314325</wp:posOffset>
                </wp:positionH>
                <wp:positionV relativeFrom="paragraph">
                  <wp:posOffset>161925</wp:posOffset>
                </wp:positionV>
                <wp:extent cx="7162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628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B2415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" strokecolor="#4a7ebb"/>
            </w:pict>
          </mc:Fallback>
        </mc:AlternateContent>
      </w:r>
    </w:p>
    <w:p w14:paraId="79807DD4" w14:textId="29976FBB" w:rsidR="00B822D8" w:rsidRDefault="00B822D8" w:rsidP="00B822D8">
      <w:pPr>
        <w:pStyle w:val="Heading1"/>
      </w:pPr>
      <w:r>
        <w:t>Human Resources Evaluation</w:t>
      </w:r>
    </w:p>
    <w:p w14:paraId="20F09810" w14:textId="5C203CD0" w:rsidR="00B822D8" w:rsidRPr="00BF1ACB" w:rsidRDefault="00B822D8" w:rsidP="00B822D8">
      <w:pPr>
        <w:numPr>
          <w:ilvl w:val="0"/>
          <w:numId w:val="49"/>
        </w:numPr>
        <w:jc w:val="both"/>
      </w:pPr>
      <w:r>
        <w:t>Grade Determination:</w:t>
      </w:r>
    </w:p>
    <w:tbl>
      <w:tblPr>
        <w:tblStyle w:val="TableGrid"/>
        <w:tblW w:w="0" w:type="auto"/>
        <w:tblInd w:w="720" w:type="dxa"/>
        <w:tblLook w:val="04A0" w:firstRow="1" w:lastRow="0" w:firstColumn="1" w:lastColumn="0" w:noHBand="0" w:noVBand="1"/>
      </w:tblPr>
      <w:tblGrid>
        <w:gridCol w:w="2070"/>
        <w:gridCol w:w="2070"/>
      </w:tblGrid>
      <w:tr w:rsidR="00B43255" w14:paraId="59A8D929" w14:textId="77777777" w:rsidTr="006A41CB">
        <w:tc>
          <w:tcPr>
            <w:tcW w:w="2070" w:type="dxa"/>
            <w:shd w:val="clear" w:color="auto" w:fill="D9D9D9" w:themeFill="background1" w:themeFillShade="D9"/>
          </w:tcPr>
          <w:p w14:paraId="1AB78AD4" w14:textId="55EABD35" w:rsidR="00B43255" w:rsidRPr="00265E2D" w:rsidRDefault="00B43255" w:rsidP="005E2658">
            <w:pPr>
              <w:jc w:val="both"/>
              <w:rPr>
                <w:b/>
                <w:bCs/>
              </w:rPr>
            </w:pPr>
            <w:r w:rsidRPr="00265E2D">
              <w:rPr>
                <w:b/>
                <w:bCs/>
              </w:rPr>
              <w:t>Current Grade</w:t>
            </w:r>
          </w:p>
        </w:tc>
        <w:tc>
          <w:tcPr>
            <w:tcW w:w="2070" w:type="dxa"/>
            <w:shd w:val="clear" w:color="auto" w:fill="D9D9D9" w:themeFill="background1" w:themeFillShade="D9"/>
          </w:tcPr>
          <w:p w14:paraId="1665C7A6" w14:textId="37E9ADA6" w:rsidR="00B43255" w:rsidRPr="00265E2D" w:rsidRDefault="00B43255" w:rsidP="005E2658">
            <w:pPr>
              <w:jc w:val="both"/>
              <w:rPr>
                <w:b/>
                <w:bCs/>
              </w:rPr>
            </w:pPr>
            <w:r w:rsidRPr="00265E2D">
              <w:rPr>
                <w:b/>
                <w:bCs/>
              </w:rPr>
              <w:t>New Grade</w:t>
            </w:r>
          </w:p>
        </w:tc>
      </w:tr>
      <w:tr w:rsidR="00B43255" w14:paraId="0C02564D" w14:textId="77777777" w:rsidTr="006A41CB">
        <w:tc>
          <w:tcPr>
            <w:tcW w:w="2070" w:type="dxa"/>
          </w:tcPr>
          <w:p w14:paraId="08AC7C11" w14:textId="77777777" w:rsidR="00B43255" w:rsidRDefault="00B43255" w:rsidP="005E2658">
            <w:pPr>
              <w:jc w:val="both"/>
            </w:pPr>
          </w:p>
        </w:tc>
        <w:tc>
          <w:tcPr>
            <w:tcW w:w="2070" w:type="dxa"/>
          </w:tcPr>
          <w:p w14:paraId="387C1A1B" w14:textId="0E55B279" w:rsidR="00B43255" w:rsidRDefault="00B43255" w:rsidP="005E2658">
            <w:pPr>
              <w:jc w:val="both"/>
            </w:pPr>
          </w:p>
        </w:tc>
      </w:tr>
      <w:tr w:rsidR="00B43255" w14:paraId="121D7F2F" w14:textId="77777777" w:rsidTr="006A41CB">
        <w:tc>
          <w:tcPr>
            <w:tcW w:w="2070" w:type="dxa"/>
          </w:tcPr>
          <w:p w14:paraId="5870A2EA" w14:textId="77777777" w:rsidR="00B43255" w:rsidRDefault="00B43255" w:rsidP="005E2658">
            <w:pPr>
              <w:jc w:val="both"/>
            </w:pPr>
          </w:p>
        </w:tc>
        <w:tc>
          <w:tcPr>
            <w:tcW w:w="2070" w:type="dxa"/>
          </w:tcPr>
          <w:p w14:paraId="7426DDF2" w14:textId="77777777" w:rsidR="00B43255" w:rsidRDefault="00B43255" w:rsidP="005E2658">
            <w:pPr>
              <w:jc w:val="both"/>
            </w:pPr>
          </w:p>
        </w:tc>
      </w:tr>
    </w:tbl>
    <w:p w14:paraId="20736FA3" w14:textId="77777777" w:rsidR="00B43255" w:rsidRDefault="00B43255" w:rsidP="00B822D8">
      <w:pPr>
        <w:ind w:left="720"/>
        <w:jc w:val="both"/>
      </w:pPr>
    </w:p>
    <w:p w14:paraId="50B58F4E" w14:textId="10A4E1B4" w:rsidR="00B822D8" w:rsidRDefault="00B43255" w:rsidP="00B822D8">
      <w:pPr>
        <w:ind w:left="720"/>
        <w:jc w:val="both"/>
      </w:pPr>
      <w:r>
        <w:t>Classification Codes</w:t>
      </w:r>
    </w:p>
    <w:tbl>
      <w:tblPr>
        <w:tblStyle w:val="TableGrid"/>
        <w:tblW w:w="0" w:type="auto"/>
        <w:tblInd w:w="720" w:type="dxa"/>
        <w:tblLook w:val="04A0" w:firstRow="1" w:lastRow="0" w:firstColumn="1" w:lastColumn="0" w:noHBand="0" w:noVBand="1"/>
      </w:tblPr>
      <w:tblGrid>
        <w:gridCol w:w="2070"/>
        <w:gridCol w:w="2070"/>
        <w:gridCol w:w="2425"/>
        <w:gridCol w:w="1715"/>
      </w:tblGrid>
      <w:tr w:rsidR="00B43255" w14:paraId="6E315AC8" w14:textId="46FFB1F8" w:rsidTr="00B43255">
        <w:tc>
          <w:tcPr>
            <w:tcW w:w="2070" w:type="dxa"/>
            <w:shd w:val="clear" w:color="auto" w:fill="D9D9D9" w:themeFill="background1" w:themeFillShade="D9"/>
          </w:tcPr>
          <w:p w14:paraId="5104DC0B" w14:textId="77A71A31" w:rsidR="00B43255" w:rsidRPr="00265E2D" w:rsidRDefault="00B43255" w:rsidP="00E96BF0">
            <w:pPr>
              <w:jc w:val="both"/>
              <w:rPr>
                <w:b/>
                <w:bCs/>
              </w:rPr>
            </w:pPr>
            <w:r>
              <w:rPr>
                <w:b/>
                <w:bCs/>
              </w:rPr>
              <w:t>BLS SOC Code</w:t>
            </w:r>
          </w:p>
        </w:tc>
        <w:tc>
          <w:tcPr>
            <w:tcW w:w="2070" w:type="dxa"/>
            <w:shd w:val="clear" w:color="auto" w:fill="D9D9D9" w:themeFill="background1" w:themeFillShade="D9"/>
          </w:tcPr>
          <w:p w14:paraId="427A7042" w14:textId="47448A5B" w:rsidR="00B43255" w:rsidRPr="00265E2D" w:rsidRDefault="00B43255" w:rsidP="00E96BF0">
            <w:pPr>
              <w:jc w:val="both"/>
              <w:rPr>
                <w:b/>
                <w:bCs/>
              </w:rPr>
            </w:pPr>
            <w:r>
              <w:rPr>
                <w:b/>
                <w:bCs/>
              </w:rPr>
              <w:t>IPEDS SOC Code</w:t>
            </w:r>
          </w:p>
        </w:tc>
        <w:tc>
          <w:tcPr>
            <w:tcW w:w="2425" w:type="dxa"/>
            <w:shd w:val="clear" w:color="auto" w:fill="D9D9D9" w:themeFill="background1" w:themeFillShade="D9"/>
          </w:tcPr>
          <w:p w14:paraId="293D1B48" w14:textId="36FB88BF" w:rsidR="00B43255" w:rsidRDefault="00B43255" w:rsidP="00E96BF0">
            <w:pPr>
              <w:jc w:val="both"/>
              <w:rPr>
                <w:b/>
                <w:bCs/>
              </w:rPr>
            </w:pPr>
            <w:r>
              <w:rPr>
                <w:b/>
                <w:bCs/>
              </w:rPr>
              <w:t>CENSUS Code</w:t>
            </w:r>
          </w:p>
        </w:tc>
        <w:tc>
          <w:tcPr>
            <w:tcW w:w="1715" w:type="dxa"/>
            <w:shd w:val="clear" w:color="auto" w:fill="D9D9D9" w:themeFill="background1" w:themeFillShade="D9"/>
          </w:tcPr>
          <w:p w14:paraId="5A5B3FC6" w14:textId="2BE02998" w:rsidR="00B43255" w:rsidRDefault="00B43255" w:rsidP="00E96BF0">
            <w:pPr>
              <w:jc w:val="both"/>
              <w:rPr>
                <w:b/>
                <w:bCs/>
              </w:rPr>
            </w:pPr>
            <w:r>
              <w:rPr>
                <w:b/>
                <w:bCs/>
              </w:rPr>
              <w:t>EEO 6 Code</w:t>
            </w:r>
          </w:p>
        </w:tc>
      </w:tr>
      <w:tr w:rsidR="00B43255" w14:paraId="247B1542" w14:textId="79AA701C" w:rsidTr="00B43255">
        <w:tc>
          <w:tcPr>
            <w:tcW w:w="2070" w:type="dxa"/>
          </w:tcPr>
          <w:p w14:paraId="76749D72" w14:textId="77777777" w:rsidR="00B43255" w:rsidRDefault="00B43255" w:rsidP="00E96BF0">
            <w:pPr>
              <w:jc w:val="both"/>
            </w:pPr>
          </w:p>
        </w:tc>
        <w:tc>
          <w:tcPr>
            <w:tcW w:w="2070" w:type="dxa"/>
          </w:tcPr>
          <w:p w14:paraId="72C902BE" w14:textId="77777777" w:rsidR="00B43255" w:rsidRDefault="00B43255" w:rsidP="00E96BF0">
            <w:pPr>
              <w:jc w:val="both"/>
            </w:pPr>
          </w:p>
        </w:tc>
        <w:tc>
          <w:tcPr>
            <w:tcW w:w="2425" w:type="dxa"/>
          </w:tcPr>
          <w:p w14:paraId="132768E3" w14:textId="77777777" w:rsidR="00B43255" w:rsidRDefault="00B43255" w:rsidP="00E96BF0">
            <w:pPr>
              <w:jc w:val="both"/>
            </w:pPr>
          </w:p>
        </w:tc>
        <w:tc>
          <w:tcPr>
            <w:tcW w:w="1715" w:type="dxa"/>
          </w:tcPr>
          <w:p w14:paraId="1A9BD291" w14:textId="77777777" w:rsidR="00B43255" w:rsidRDefault="00B43255" w:rsidP="00E96BF0">
            <w:pPr>
              <w:jc w:val="both"/>
            </w:pPr>
          </w:p>
        </w:tc>
      </w:tr>
    </w:tbl>
    <w:p w14:paraId="1F7B1C99" w14:textId="77777777" w:rsidR="00B43255" w:rsidRPr="006724BD" w:rsidRDefault="00B43255" w:rsidP="00B822D8">
      <w:pPr>
        <w:ind w:left="720"/>
        <w:jc w:val="both"/>
      </w:pPr>
    </w:p>
    <w:p w14:paraId="3126FE32" w14:textId="04086376" w:rsidR="00B822D8" w:rsidRPr="006724BD" w:rsidRDefault="00B822D8" w:rsidP="00B822D8">
      <w:pPr>
        <w:numPr>
          <w:ilvl w:val="0"/>
          <w:numId w:val="49"/>
        </w:numPr>
        <w:jc w:val="both"/>
      </w:pPr>
      <w:r>
        <w:t>Rationale:</w:t>
      </w:r>
    </w:p>
    <w:p w14:paraId="3FF28294" w14:textId="77777777" w:rsidR="00B822D8" w:rsidRPr="000D742B" w:rsidRDefault="00B822D8" w:rsidP="00B822D8">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5884D5E" w14:textId="77777777" w:rsidR="00B822D8" w:rsidRDefault="00B822D8" w:rsidP="00B822D8"/>
    <w:p w14:paraId="690CF4AD" w14:textId="77777777" w:rsidR="00B822D8" w:rsidRDefault="00B822D8" w:rsidP="00B822D8">
      <w:pPr>
        <w:tabs>
          <w:tab w:val="right" w:leader="underscore" w:pos="7020"/>
          <w:tab w:val="left" w:pos="7380"/>
          <w:tab w:val="right" w:leader="underscore" w:pos="9360"/>
        </w:tabs>
        <w:jc w:val="both"/>
        <w:rPr>
          <w:b/>
        </w:rPr>
      </w:pPr>
      <w:r>
        <w:rPr>
          <w:b/>
        </w:rPr>
        <w:t>HR Representative</w:t>
      </w:r>
      <w:r w:rsidRPr="006724BD">
        <w:rPr>
          <w:b/>
        </w:rPr>
        <w:t xml:space="preserve"> Signature:</w:t>
      </w:r>
      <w:r w:rsidRPr="006724BD">
        <w:rPr>
          <w:b/>
        </w:rPr>
        <w:tab/>
      </w:r>
      <w:r>
        <w:rPr>
          <w:b/>
        </w:rPr>
        <w:t xml:space="preserve">   </w:t>
      </w:r>
      <w:r w:rsidRPr="006724BD">
        <w:rPr>
          <w:b/>
        </w:rPr>
        <w:tab/>
        <w:t>Date:</w:t>
      </w:r>
      <w:r w:rsidRPr="006724BD">
        <w:rPr>
          <w:b/>
        </w:rPr>
        <w:tab/>
      </w:r>
    </w:p>
    <w:p w14:paraId="31136F69" w14:textId="77777777" w:rsidR="00B822D8" w:rsidRPr="006724BD" w:rsidRDefault="00B822D8" w:rsidP="00B822D8">
      <w:pPr>
        <w:tabs>
          <w:tab w:val="right" w:leader="underscore" w:pos="7020"/>
          <w:tab w:val="left" w:pos="7380"/>
          <w:tab w:val="right" w:leader="underscore" w:pos="9360"/>
        </w:tabs>
        <w:jc w:val="both"/>
        <w:rPr>
          <w:b/>
        </w:rPr>
      </w:pPr>
    </w:p>
    <w:p w14:paraId="7AA3D071" w14:textId="0CEB22BE" w:rsidR="00B822D8" w:rsidRPr="00B822D8" w:rsidRDefault="00B822D8" w:rsidP="00B822D8">
      <w:pPr>
        <w:tabs>
          <w:tab w:val="right" w:leader="underscore" w:pos="6930"/>
        </w:tabs>
        <w:jc w:val="both"/>
        <w:rPr>
          <w:b/>
        </w:rPr>
      </w:pPr>
      <w:r>
        <w:rPr>
          <w:b/>
        </w:rPr>
        <w:t>HR Representatives</w:t>
      </w:r>
      <w:r w:rsidRPr="006724BD">
        <w:rPr>
          <w:b/>
        </w:rPr>
        <w:t xml:space="preserve"> Title:</w:t>
      </w:r>
      <w:r w:rsidRPr="006724BD">
        <w:rPr>
          <w:b/>
        </w:rPr>
        <w:tab/>
      </w:r>
    </w:p>
    <w:sectPr w:rsidR="00B822D8" w:rsidRPr="00B822D8" w:rsidSect="00E6240A">
      <w:footerReference w:type="default" r:id="rId8"/>
      <w:pgSz w:w="12240" w:h="15840" w:code="1"/>
      <w:pgMar w:top="432" w:right="1008" w:bottom="432"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524D" w14:textId="77777777" w:rsidR="003657EC" w:rsidRDefault="003657EC">
      <w:r>
        <w:separator/>
      </w:r>
    </w:p>
  </w:endnote>
  <w:endnote w:type="continuationSeparator" w:id="0">
    <w:p w14:paraId="1953034D" w14:textId="77777777" w:rsidR="003657EC" w:rsidRDefault="0036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C2E" w14:textId="77777777" w:rsidR="00157FFE" w:rsidRPr="000F3B9A" w:rsidRDefault="00157FFE">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076925">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NUMPAGES </w:instrText>
    </w:r>
    <w:r w:rsidRPr="000F3B9A">
      <w:rPr>
        <w:rStyle w:val="PageNumber"/>
        <w:rFonts w:asciiTheme="minorHAnsi" w:hAnsiTheme="minorHAnsi"/>
        <w:sz w:val="14"/>
        <w:szCs w:val="16"/>
      </w:rPr>
      <w:fldChar w:fldCharType="separate"/>
    </w:r>
    <w:r w:rsidR="00076925">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B408" w14:textId="77777777" w:rsidR="003657EC" w:rsidRDefault="003657EC">
      <w:r>
        <w:separator/>
      </w:r>
    </w:p>
  </w:footnote>
  <w:footnote w:type="continuationSeparator" w:id="0">
    <w:p w14:paraId="6B8FC197" w14:textId="77777777" w:rsidR="003657EC" w:rsidRDefault="00365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330FF2"/>
    <w:multiLevelType w:val="hybridMultilevel"/>
    <w:tmpl w:val="DE9EF1E4"/>
    <w:lvl w:ilvl="0" w:tplc="14AEC85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26652F"/>
    <w:multiLevelType w:val="hybridMultilevel"/>
    <w:tmpl w:val="1BA039C6"/>
    <w:lvl w:ilvl="0" w:tplc="BB74EF9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05C5E6B"/>
    <w:multiLevelType w:val="hybridMultilevel"/>
    <w:tmpl w:val="A76C67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24B72"/>
    <w:multiLevelType w:val="hybridMultilevel"/>
    <w:tmpl w:val="3F3C4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46350"/>
    <w:multiLevelType w:val="hybridMultilevel"/>
    <w:tmpl w:val="E8361C92"/>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F1EA4"/>
    <w:multiLevelType w:val="hybridMultilevel"/>
    <w:tmpl w:val="6F081944"/>
    <w:lvl w:ilvl="0" w:tplc="0978C57E">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B366D4"/>
    <w:multiLevelType w:val="hybridMultilevel"/>
    <w:tmpl w:val="269A6FE0"/>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7CC"/>
    <w:multiLevelType w:val="hybridMultilevel"/>
    <w:tmpl w:val="064CF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9"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21" w15:restartNumberingAfterBreak="0">
    <w:nsid w:val="36B87ED4"/>
    <w:multiLevelType w:val="hybridMultilevel"/>
    <w:tmpl w:val="CD2EDD38"/>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5BAD"/>
    <w:multiLevelType w:val="hybridMultilevel"/>
    <w:tmpl w:val="883E1734"/>
    <w:lvl w:ilvl="0" w:tplc="D5885A08">
      <w:start w:val="1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7503"/>
    <w:multiLevelType w:val="hybridMultilevel"/>
    <w:tmpl w:val="A82633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FF6528"/>
    <w:multiLevelType w:val="hybridMultilevel"/>
    <w:tmpl w:val="5E2C4890"/>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D6292"/>
    <w:multiLevelType w:val="hybridMultilevel"/>
    <w:tmpl w:val="B4606EAC"/>
    <w:lvl w:ilvl="0" w:tplc="B85644E6">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A7464"/>
    <w:multiLevelType w:val="hybridMultilevel"/>
    <w:tmpl w:val="062E5ACE"/>
    <w:lvl w:ilvl="0" w:tplc="4994113C">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064E6"/>
    <w:multiLevelType w:val="hybridMultilevel"/>
    <w:tmpl w:val="A8EC1068"/>
    <w:lvl w:ilvl="0" w:tplc="1D825D4C">
      <w:start w:val="9"/>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049233D"/>
    <w:multiLevelType w:val="hybridMultilevel"/>
    <w:tmpl w:val="1D9AFA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82B69"/>
    <w:multiLevelType w:val="hybridMultilevel"/>
    <w:tmpl w:val="0BF296A6"/>
    <w:lvl w:ilvl="0" w:tplc="A9A6B844">
      <w:start w:val="7"/>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2"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0E2991"/>
    <w:multiLevelType w:val="hybridMultilevel"/>
    <w:tmpl w:val="9668A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D1215"/>
    <w:multiLevelType w:val="hybridMultilevel"/>
    <w:tmpl w:val="139C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D2D21"/>
    <w:multiLevelType w:val="singleLevel"/>
    <w:tmpl w:val="0409000F"/>
    <w:lvl w:ilvl="0">
      <w:start w:val="1"/>
      <w:numFmt w:val="decimal"/>
      <w:lvlText w:val="%1."/>
      <w:lvlJc w:val="left"/>
      <w:pPr>
        <w:ind w:left="360" w:hanging="360"/>
      </w:pPr>
      <w:rPr>
        <w:rFonts w:hint="default"/>
        <w:b w:val="0"/>
        <w:i w:val="0"/>
        <w:sz w:val="20"/>
      </w:rPr>
    </w:lvl>
  </w:abstractNum>
  <w:abstractNum w:abstractNumId="37" w15:restartNumberingAfterBreak="0">
    <w:nsid w:val="68C228C6"/>
    <w:multiLevelType w:val="hybridMultilevel"/>
    <w:tmpl w:val="E8FE1220"/>
    <w:lvl w:ilvl="0" w:tplc="DDEC37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DC21D7"/>
    <w:multiLevelType w:val="hybridMultilevel"/>
    <w:tmpl w:val="DD48A2AA"/>
    <w:lvl w:ilvl="0" w:tplc="DDEC37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064F3C"/>
    <w:multiLevelType w:val="multilevel"/>
    <w:tmpl w:val="A0E031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CB1981"/>
    <w:multiLevelType w:val="hybridMultilevel"/>
    <w:tmpl w:val="2E409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56C3F"/>
    <w:multiLevelType w:val="hybridMultilevel"/>
    <w:tmpl w:val="438A6E60"/>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44"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6"/>
  </w:num>
  <w:num w:numId="4">
    <w:abstractNumId w:val="27"/>
  </w:num>
  <w:num w:numId="5">
    <w:abstractNumId w:val="8"/>
  </w:num>
  <w:num w:numId="6">
    <w:abstractNumId w:val="17"/>
  </w:num>
  <w:num w:numId="7">
    <w:abstractNumId w:val="19"/>
  </w:num>
  <w:num w:numId="8">
    <w:abstractNumId w:val="33"/>
  </w:num>
  <w:num w:numId="9">
    <w:abstractNumId w:val="6"/>
  </w:num>
  <w:num w:numId="10">
    <w:abstractNumId w:val="5"/>
  </w:num>
  <w:num w:numId="11">
    <w:abstractNumId w:val="40"/>
  </w:num>
  <w:num w:numId="12">
    <w:abstractNumId w:val="32"/>
  </w:num>
  <w:num w:numId="13">
    <w:abstractNumId w:val="11"/>
  </w:num>
  <w:num w:numId="14">
    <w:abstractNumId w:val="39"/>
  </w:num>
  <w:num w:numId="15">
    <w:abstractNumId w:val="4"/>
  </w:num>
  <w:num w:numId="16">
    <w:abstractNumId w:val="38"/>
  </w:num>
  <w:num w:numId="17">
    <w:abstractNumId w:val="37"/>
  </w:num>
  <w:num w:numId="18">
    <w:abstractNumId w:val="10"/>
  </w:num>
  <w:num w:numId="19">
    <w:abstractNumId w:val="14"/>
  </w:num>
  <w:num w:numId="20">
    <w:abstractNumId w:val="1"/>
  </w:num>
  <w:num w:numId="21">
    <w:abstractNumId w:val="44"/>
  </w:num>
  <w:num w:numId="22">
    <w:abstractNumId w:val="42"/>
  </w:num>
  <w:num w:numId="23">
    <w:abstractNumId w:val="16"/>
  </w:num>
  <w:num w:numId="24">
    <w:abstractNumId w:val="3"/>
  </w:num>
  <w:num w:numId="25">
    <w:abstractNumId w:val="27"/>
  </w:num>
  <w:num w:numId="26">
    <w:abstractNumId w:val="27"/>
  </w:num>
  <w:num w:numId="27">
    <w:abstractNumId w:val="41"/>
  </w:num>
  <w:num w:numId="28">
    <w:abstractNumId w:val="24"/>
  </w:num>
  <w:num w:numId="29">
    <w:abstractNumId w:val="31"/>
  </w:num>
  <w:num w:numId="30">
    <w:abstractNumId w:val="13"/>
  </w:num>
  <w:num w:numId="31">
    <w:abstractNumId w:val="35"/>
  </w:num>
  <w:num w:numId="32">
    <w:abstractNumId w:val="27"/>
  </w:num>
  <w:num w:numId="33">
    <w:abstractNumId w:val="27"/>
  </w:num>
  <w:num w:numId="34">
    <w:abstractNumId w:val="30"/>
  </w:num>
  <w:num w:numId="35">
    <w:abstractNumId w:val="28"/>
  </w:num>
  <w:num w:numId="36">
    <w:abstractNumId w:val="22"/>
  </w:num>
  <w:num w:numId="37">
    <w:abstractNumId w:val="12"/>
  </w:num>
  <w:num w:numId="38">
    <w:abstractNumId w:val="29"/>
  </w:num>
  <w:num w:numId="39">
    <w:abstractNumId w:val="27"/>
    <w:lvlOverride w:ilvl="0">
      <w:startOverride w:val="11"/>
    </w:lvlOverride>
  </w:num>
  <w:num w:numId="40">
    <w:abstractNumId w:val="27"/>
  </w:num>
  <w:num w:numId="41">
    <w:abstractNumId w:val="27"/>
  </w:num>
  <w:num w:numId="42">
    <w:abstractNumId w:val="23"/>
  </w:num>
  <w:num w:numId="43">
    <w:abstractNumId w:val="7"/>
  </w:num>
  <w:num w:numId="44">
    <w:abstractNumId w:val="0"/>
  </w:num>
  <w:num w:numId="45">
    <w:abstractNumId w:val="26"/>
  </w:num>
  <w:num w:numId="46">
    <w:abstractNumId w:val="34"/>
  </w:num>
  <w:num w:numId="47">
    <w:abstractNumId w:val="15"/>
  </w:num>
  <w:num w:numId="48">
    <w:abstractNumId w:val="21"/>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42"/>
    <w:rsid w:val="00011514"/>
    <w:rsid w:val="00011CB2"/>
    <w:rsid w:val="00020461"/>
    <w:rsid w:val="00032E36"/>
    <w:rsid w:val="0003736A"/>
    <w:rsid w:val="00042E1F"/>
    <w:rsid w:val="00044586"/>
    <w:rsid w:val="000535C2"/>
    <w:rsid w:val="00053939"/>
    <w:rsid w:val="00063F54"/>
    <w:rsid w:val="00064B52"/>
    <w:rsid w:val="0006793A"/>
    <w:rsid w:val="00070BFF"/>
    <w:rsid w:val="00076925"/>
    <w:rsid w:val="00081307"/>
    <w:rsid w:val="00081BEF"/>
    <w:rsid w:val="00082EDD"/>
    <w:rsid w:val="000862CC"/>
    <w:rsid w:val="000869CF"/>
    <w:rsid w:val="00094609"/>
    <w:rsid w:val="000A781F"/>
    <w:rsid w:val="000B4428"/>
    <w:rsid w:val="000D3E2F"/>
    <w:rsid w:val="000D742B"/>
    <w:rsid w:val="000E3E04"/>
    <w:rsid w:val="000E6F4B"/>
    <w:rsid w:val="000F3B9A"/>
    <w:rsid w:val="000F5C59"/>
    <w:rsid w:val="0010205A"/>
    <w:rsid w:val="00147B25"/>
    <w:rsid w:val="001503E4"/>
    <w:rsid w:val="00157FFE"/>
    <w:rsid w:val="0017335A"/>
    <w:rsid w:val="0017788B"/>
    <w:rsid w:val="00177F71"/>
    <w:rsid w:val="00180EA7"/>
    <w:rsid w:val="00191F71"/>
    <w:rsid w:val="001A39A7"/>
    <w:rsid w:val="001A7789"/>
    <w:rsid w:val="001B20E4"/>
    <w:rsid w:val="001C4E83"/>
    <w:rsid w:val="001C7A4B"/>
    <w:rsid w:val="001D010E"/>
    <w:rsid w:val="001E13FD"/>
    <w:rsid w:val="00217362"/>
    <w:rsid w:val="0022280A"/>
    <w:rsid w:val="00223EA6"/>
    <w:rsid w:val="0026024B"/>
    <w:rsid w:val="00273850"/>
    <w:rsid w:val="0028226E"/>
    <w:rsid w:val="00282B9F"/>
    <w:rsid w:val="0029193C"/>
    <w:rsid w:val="002956C9"/>
    <w:rsid w:val="002A668C"/>
    <w:rsid w:val="002B7A31"/>
    <w:rsid w:val="002C259C"/>
    <w:rsid w:val="002C43C7"/>
    <w:rsid w:val="002D059D"/>
    <w:rsid w:val="002D0BB3"/>
    <w:rsid w:val="002D790E"/>
    <w:rsid w:val="002F7746"/>
    <w:rsid w:val="0031068F"/>
    <w:rsid w:val="00313CA8"/>
    <w:rsid w:val="00313E87"/>
    <w:rsid w:val="0032364D"/>
    <w:rsid w:val="00331414"/>
    <w:rsid w:val="00334C9A"/>
    <w:rsid w:val="00347DF9"/>
    <w:rsid w:val="00362532"/>
    <w:rsid w:val="00363F25"/>
    <w:rsid w:val="003657EC"/>
    <w:rsid w:val="00366E13"/>
    <w:rsid w:val="0037435E"/>
    <w:rsid w:val="00381545"/>
    <w:rsid w:val="003850FE"/>
    <w:rsid w:val="00386EC8"/>
    <w:rsid w:val="00396DF7"/>
    <w:rsid w:val="003B3718"/>
    <w:rsid w:val="003E1DDB"/>
    <w:rsid w:val="003E6D0B"/>
    <w:rsid w:val="003F26CC"/>
    <w:rsid w:val="003F5949"/>
    <w:rsid w:val="004330EF"/>
    <w:rsid w:val="00433DB8"/>
    <w:rsid w:val="00455E04"/>
    <w:rsid w:val="00456CE4"/>
    <w:rsid w:val="0046615E"/>
    <w:rsid w:val="0047174B"/>
    <w:rsid w:val="00471B66"/>
    <w:rsid w:val="0048103B"/>
    <w:rsid w:val="004862E5"/>
    <w:rsid w:val="004A7AF8"/>
    <w:rsid w:val="004B78B6"/>
    <w:rsid w:val="004D193E"/>
    <w:rsid w:val="004D4310"/>
    <w:rsid w:val="004E507E"/>
    <w:rsid w:val="004F147B"/>
    <w:rsid w:val="00506935"/>
    <w:rsid w:val="00507958"/>
    <w:rsid w:val="005209FB"/>
    <w:rsid w:val="0052517E"/>
    <w:rsid w:val="005341AB"/>
    <w:rsid w:val="005415D8"/>
    <w:rsid w:val="00550AF0"/>
    <w:rsid w:val="00551D49"/>
    <w:rsid w:val="00570882"/>
    <w:rsid w:val="005776FB"/>
    <w:rsid w:val="00582402"/>
    <w:rsid w:val="00592C62"/>
    <w:rsid w:val="005B3FD7"/>
    <w:rsid w:val="005B51BA"/>
    <w:rsid w:val="005B7868"/>
    <w:rsid w:val="005B7E4B"/>
    <w:rsid w:val="005C04B8"/>
    <w:rsid w:val="005D1F1A"/>
    <w:rsid w:val="005D5F32"/>
    <w:rsid w:val="005D63B8"/>
    <w:rsid w:val="005F01A5"/>
    <w:rsid w:val="00616C49"/>
    <w:rsid w:val="00636975"/>
    <w:rsid w:val="00655021"/>
    <w:rsid w:val="00660636"/>
    <w:rsid w:val="006724BD"/>
    <w:rsid w:val="00676839"/>
    <w:rsid w:val="00680CF8"/>
    <w:rsid w:val="00680EFF"/>
    <w:rsid w:val="006813FF"/>
    <w:rsid w:val="0068229A"/>
    <w:rsid w:val="006836C5"/>
    <w:rsid w:val="006868FE"/>
    <w:rsid w:val="006A075F"/>
    <w:rsid w:val="006A2834"/>
    <w:rsid w:val="006A4678"/>
    <w:rsid w:val="006B5857"/>
    <w:rsid w:val="006B77CB"/>
    <w:rsid w:val="006E07C2"/>
    <w:rsid w:val="006E6C98"/>
    <w:rsid w:val="006F3A19"/>
    <w:rsid w:val="006F42CA"/>
    <w:rsid w:val="00700573"/>
    <w:rsid w:val="00716096"/>
    <w:rsid w:val="00721173"/>
    <w:rsid w:val="00733E92"/>
    <w:rsid w:val="0076055E"/>
    <w:rsid w:val="00775D61"/>
    <w:rsid w:val="00777348"/>
    <w:rsid w:val="0079261B"/>
    <w:rsid w:val="007930CF"/>
    <w:rsid w:val="007A0CD2"/>
    <w:rsid w:val="007A6096"/>
    <w:rsid w:val="007B27E7"/>
    <w:rsid w:val="007E2A7C"/>
    <w:rsid w:val="007E3D6D"/>
    <w:rsid w:val="007F31DA"/>
    <w:rsid w:val="00800B75"/>
    <w:rsid w:val="00804423"/>
    <w:rsid w:val="00823E78"/>
    <w:rsid w:val="008265E8"/>
    <w:rsid w:val="00844648"/>
    <w:rsid w:val="00844908"/>
    <w:rsid w:val="00844E8B"/>
    <w:rsid w:val="00854390"/>
    <w:rsid w:val="00855999"/>
    <w:rsid w:val="00864151"/>
    <w:rsid w:val="00870083"/>
    <w:rsid w:val="0087550B"/>
    <w:rsid w:val="00877439"/>
    <w:rsid w:val="008C3B5D"/>
    <w:rsid w:val="008E7542"/>
    <w:rsid w:val="00903339"/>
    <w:rsid w:val="00905978"/>
    <w:rsid w:val="009078FC"/>
    <w:rsid w:val="00911092"/>
    <w:rsid w:val="00934BC2"/>
    <w:rsid w:val="0093730C"/>
    <w:rsid w:val="009420D0"/>
    <w:rsid w:val="00945D5D"/>
    <w:rsid w:val="00956B39"/>
    <w:rsid w:val="00957622"/>
    <w:rsid w:val="0096381D"/>
    <w:rsid w:val="00971108"/>
    <w:rsid w:val="009743CE"/>
    <w:rsid w:val="00984324"/>
    <w:rsid w:val="00984489"/>
    <w:rsid w:val="009867F0"/>
    <w:rsid w:val="009A232D"/>
    <w:rsid w:val="009A7D95"/>
    <w:rsid w:val="009B4FA8"/>
    <w:rsid w:val="009C11C3"/>
    <w:rsid w:val="009C48D7"/>
    <w:rsid w:val="009C4F9B"/>
    <w:rsid w:val="009E0EC0"/>
    <w:rsid w:val="009E6A55"/>
    <w:rsid w:val="009F0E1A"/>
    <w:rsid w:val="009F20F9"/>
    <w:rsid w:val="009F50DA"/>
    <w:rsid w:val="009F5EF7"/>
    <w:rsid w:val="009F71DA"/>
    <w:rsid w:val="00A36B8B"/>
    <w:rsid w:val="00A66168"/>
    <w:rsid w:val="00A7361A"/>
    <w:rsid w:val="00A93EB6"/>
    <w:rsid w:val="00A95BED"/>
    <w:rsid w:val="00AA07E3"/>
    <w:rsid w:val="00AB22E6"/>
    <w:rsid w:val="00AB7FDD"/>
    <w:rsid w:val="00AC337A"/>
    <w:rsid w:val="00AE15C8"/>
    <w:rsid w:val="00AE1E02"/>
    <w:rsid w:val="00AE71ED"/>
    <w:rsid w:val="00AF1F47"/>
    <w:rsid w:val="00AF27F3"/>
    <w:rsid w:val="00B02C02"/>
    <w:rsid w:val="00B0333F"/>
    <w:rsid w:val="00B036E3"/>
    <w:rsid w:val="00B15D5E"/>
    <w:rsid w:val="00B17BE1"/>
    <w:rsid w:val="00B21091"/>
    <w:rsid w:val="00B2446D"/>
    <w:rsid w:val="00B26E6C"/>
    <w:rsid w:val="00B33121"/>
    <w:rsid w:val="00B43255"/>
    <w:rsid w:val="00B46085"/>
    <w:rsid w:val="00B62DEB"/>
    <w:rsid w:val="00B667C3"/>
    <w:rsid w:val="00B822D8"/>
    <w:rsid w:val="00B83324"/>
    <w:rsid w:val="00B877BF"/>
    <w:rsid w:val="00B969F7"/>
    <w:rsid w:val="00BA69D8"/>
    <w:rsid w:val="00BC7726"/>
    <w:rsid w:val="00BD3271"/>
    <w:rsid w:val="00C00DA3"/>
    <w:rsid w:val="00C01C91"/>
    <w:rsid w:val="00C04A05"/>
    <w:rsid w:val="00C07F63"/>
    <w:rsid w:val="00C129DC"/>
    <w:rsid w:val="00C13ABA"/>
    <w:rsid w:val="00C21637"/>
    <w:rsid w:val="00C21E6F"/>
    <w:rsid w:val="00C22E4A"/>
    <w:rsid w:val="00C26C2E"/>
    <w:rsid w:val="00C3120F"/>
    <w:rsid w:val="00C47B71"/>
    <w:rsid w:val="00C501B1"/>
    <w:rsid w:val="00C506C7"/>
    <w:rsid w:val="00C53F88"/>
    <w:rsid w:val="00C62B04"/>
    <w:rsid w:val="00C666AD"/>
    <w:rsid w:val="00C81861"/>
    <w:rsid w:val="00C828BE"/>
    <w:rsid w:val="00C93DF7"/>
    <w:rsid w:val="00C95BE8"/>
    <w:rsid w:val="00CA5D9E"/>
    <w:rsid w:val="00CC4B35"/>
    <w:rsid w:val="00CF4C4C"/>
    <w:rsid w:val="00CF7D81"/>
    <w:rsid w:val="00D059A5"/>
    <w:rsid w:val="00D53678"/>
    <w:rsid w:val="00D55954"/>
    <w:rsid w:val="00D56158"/>
    <w:rsid w:val="00D6165C"/>
    <w:rsid w:val="00D8166B"/>
    <w:rsid w:val="00DA4A30"/>
    <w:rsid w:val="00DA4F6D"/>
    <w:rsid w:val="00DA555E"/>
    <w:rsid w:val="00DB2D5B"/>
    <w:rsid w:val="00DC1843"/>
    <w:rsid w:val="00DD4F4D"/>
    <w:rsid w:val="00DD575D"/>
    <w:rsid w:val="00DE16DE"/>
    <w:rsid w:val="00DE5CD5"/>
    <w:rsid w:val="00E014A2"/>
    <w:rsid w:val="00E12DD9"/>
    <w:rsid w:val="00E25B79"/>
    <w:rsid w:val="00E4087D"/>
    <w:rsid w:val="00E44BEA"/>
    <w:rsid w:val="00E519BD"/>
    <w:rsid w:val="00E562E3"/>
    <w:rsid w:val="00E6240A"/>
    <w:rsid w:val="00E72933"/>
    <w:rsid w:val="00E73EFD"/>
    <w:rsid w:val="00E75663"/>
    <w:rsid w:val="00E87C84"/>
    <w:rsid w:val="00E9285D"/>
    <w:rsid w:val="00EA3881"/>
    <w:rsid w:val="00EA4759"/>
    <w:rsid w:val="00EC09A7"/>
    <w:rsid w:val="00EC2C33"/>
    <w:rsid w:val="00ED776E"/>
    <w:rsid w:val="00EE3370"/>
    <w:rsid w:val="00EE39E0"/>
    <w:rsid w:val="00EE6FF8"/>
    <w:rsid w:val="00EE7779"/>
    <w:rsid w:val="00F27C63"/>
    <w:rsid w:val="00F333D5"/>
    <w:rsid w:val="00F42DF7"/>
    <w:rsid w:val="00F627F9"/>
    <w:rsid w:val="00F65421"/>
    <w:rsid w:val="00F858FB"/>
    <w:rsid w:val="00FA2335"/>
    <w:rsid w:val="00FA47A9"/>
    <w:rsid w:val="00FC5F95"/>
    <w:rsid w:val="00FD663E"/>
    <w:rsid w:val="00FE074C"/>
    <w:rsid w:val="00FF32C8"/>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1507BA05"/>
  <w15:docId w15:val="{F885C4AC-F740-4956-B6F5-835D5F9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4"/>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57E-12ED-4B8A-A192-EA82B51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1</Words>
  <Characters>995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Kara Arms</cp:lastModifiedBy>
  <cp:revision>3</cp:revision>
  <cp:lastPrinted>2014-09-08T12:43:00Z</cp:lastPrinted>
  <dcterms:created xsi:type="dcterms:W3CDTF">2023-08-01T14:05:00Z</dcterms:created>
  <dcterms:modified xsi:type="dcterms:W3CDTF">2023-08-25T16:36:00Z</dcterms:modified>
</cp:coreProperties>
</file>